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E0" w:rsidRPr="00F81C1E" w:rsidRDefault="00BB06E0" w:rsidP="00BB06E0">
      <w:pPr>
        <w:ind w:left="2880" w:firstLine="720"/>
        <w:rPr>
          <w:rFonts w:ascii="GHEA Grapalat" w:hAnsi="GHEA Grapalat"/>
        </w:rPr>
      </w:pPr>
      <w:r w:rsidRPr="00F81C1E">
        <w:rPr>
          <w:rFonts w:ascii="GHEA Grapalat" w:hAnsi="GHEA Grapalat"/>
        </w:rPr>
        <w:t>Ամփոփաթերթ</w:t>
      </w:r>
    </w:p>
    <w:p w:rsidR="00BB06E0" w:rsidRPr="00F81C1E" w:rsidRDefault="00BB06E0" w:rsidP="00BB06E0">
      <w:pPr>
        <w:jc w:val="both"/>
        <w:rPr>
          <w:rFonts w:ascii="GHEA Grapalat" w:hAnsi="GHEA Grapalat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735"/>
        <w:gridCol w:w="1979"/>
        <w:gridCol w:w="2483"/>
      </w:tblGrid>
      <w:tr w:rsidR="00BB06E0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Առաջարության, առաջարկության հեղինակը, Գրության ստացման ամսաթիվը, գրության համարը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Առարկության, առաջարկության բովանդակությու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BB06E0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4</w:t>
            </w: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Արարատ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Արագածոտն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Արմավիր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Տավուշ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Գեղարքունիք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Վայոց Ձոր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Սյունիք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Լոռու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Կոտայք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B7651E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ՀՀ Շիրակի մարզպետարա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1E" w:rsidRPr="00F81C1E" w:rsidRDefault="00B7651E">
            <w:pPr>
              <w:jc w:val="center"/>
              <w:rPr>
                <w:rFonts w:ascii="GHEA Grapalat" w:hAnsi="GHEA Grapalat"/>
              </w:rPr>
            </w:pPr>
          </w:p>
        </w:tc>
      </w:tr>
      <w:tr w:rsidR="00E13C51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E13C51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ՀՀ</w:t>
            </w:r>
            <w:r w:rsidRPr="00F81C1E">
              <w:rPr>
                <w:rFonts w:ascii="GHEA Grapalat" w:hAnsi="GHEA Grapalat"/>
              </w:rPr>
              <w:t xml:space="preserve"> </w:t>
            </w:r>
            <w:r w:rsidR="00C137F6" w:rsidRPr="00F81C1E">
              <w:rPr>
                <w:rFonts w:ascii="GHEA Grapalat" w:hAnsi="GHEA Grapalat"/>
                <w:lang w:val="en-US"/>
              </w:rPr>
              <w:t>ք</w:t>
            </w:r>
            <w:r w:rsidRPr="00F81C1E">
              <w:rPr>
                <w:rFonts w:ascii="GHEA Grapalat" w:hAnsi="GHEA Grapalat"/>
                <w:lang w:val="en-US"/>
              </w:rPr>
              <w:t>աղաքաշինության</w:t>
            </w:r>
            <w:r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  <w:lang w:val="en-US"/>
              </w:rPr>
              <w:t>նախարարություն</w:t>
            </w:r>
          </w:p>
          <w:p w:rsidR="00337A97" w:rsidRPr="00F81C1E" w:rsidRDefault="00337A97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01/13.2/6869-15թ</w:t>
            </w:r>
          </w:p>
          <w:p w:rsidR="00337A97" w:rsidRPr="00F81C1E" w:rsidRDefault="00337A97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lastRenderedPageBreak/>
              <w:t>26.11.2015թ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E13C51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lastRenderedPageBreak/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E13C51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E13C51">
            <w:pPr>
              <w:jc w:val="center"/>
              <w:rPr>
                <w:rFonts w:ascii="GHEA Grapalat" w:hAnsi="GHEA Grapalat"/>
              </w:rPr>
            </w:pPr>
          </w:p>
        </w:tc>
      </w:tr>
      <w:tr w:rsidR="00E13C51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C137F6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lastRenderedPageBreak/>
              <w:t>ՀՀ</w:t>
            </w:r>
            <w:r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  <w:lang w:val="en-US"/>
              </w:rPr>
              <w:t>գյուղատնտեսության</w:t>
            </w:r>
            <w:r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  <w:lang w:val="en-US"/>
              </w:rPr>
              <w:t>նախարարություն</w:t>
            </w:r>
          </w:p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ՍԿ/ԱԲ-1/8221-15</w:t>
            </w:r>
          </w:p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6.11.2015թ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C137F6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C137F6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1" w:rsidRPr="00F81C1E" w:rsidRDefault="00E13C51">
            <w:pPr>
              <w:jc w:val="center"/>
              <w:rPr>
                <w:rFonts w:ascii="GHEA Grapalat" w:hAnsi="GHEA Grapalat"/>
              </w:rPr>
            </w:pPr>
          </w:p>
        </w:tc>
      </w:tr>
      <w:tr w:rsidR="000A5C00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ՀՀ ԿԱ անշարժ գույքի կադաստրի պետական կոմիտե</w:t>
            </w:r>
          </w:p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ՄՍ/7298</w:t>
            </w:r>
          </w:p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30.11.2015թ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00" w:rsidRPr="00F81C1E" w:rsidRDefault="000A5C00">
            <w:pPr>
              <w:jc w:val="center"/>
              <w:rPr>
                <w:rFonts w:ascii="GHEA Grapalat" w:hAnsi="GHEA Grapalat"/>
              </w:rPr>
            </w:pPr>
          </w:p>
        </w:tc>
      </w:tr>
      <w:tr w:rsidR="00C137F6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F6" w:rsidRPr="00F81C1E" w:rsidRDefault="00C137F6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ՀՀ բնապահպանության նախարարություն</w:t>
            </w:r>
          </w:p>
          <w:p w:rsidR="000A5C00" w:rsidRPr="00F81C1E" w:rsidRDefault="000A5C00" w:rsidP="000A5C00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1/04.3/12503-15</w:t>
            </w:r>
          </w:p>
          <w:p w:rsidR="000A5C00" w:rsidRPr="00F81C1E" w:rsidRDefault="000A5C00" w:rsidP="000A5C00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6.11.2015թ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F6" w:rsidRPr="00F81C1E" w:rsidRDefault="00C137F6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F6" w:rsidRPr="00F81C1E" w:rsidRDefault="00C137F6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F6" w:rsidRPr="00F81C1E" w:rsidRDefault="00C137F6">
            <w:pPr>
              <w:jc w:val="center"/>
              <w:rPr>
                <w:rFonts w:ascii="GHEA Grapalat" w:hAnsi="GHEA Grapalat"/>
              </w:rPr>
            </w:pPr>
          </w:p>
        </w:tc>
      </w:tr>
      <w:tr w:rsidR="00417C59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417C59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ՀՀ մշակույթի նախարարություն</w:t>
            </w:r>
          </w:p>
          <w:p w:rsidR="00337A97" w:rsidRPr="00F81C1E" w:rsidRDefault="00337A97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01/1.1/6228-15թ</w:t>
            </w:r>
          </w:p>
          <w:p w:rsidR="00337A97" w:rsidRPr="00F81C1E" w:rsidRDefault="00337A97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7.11.2015թ</w:t>
            </w:r>
          </w:p>
          <w:p w:rsidR="00337A97" w:rsidRPr="00F81C1E" w:rsidRDefault="00337A97" w:rsidP="00C137F6">
            <w:pPr>
              <w:rPr>
                <w:rFonts w:ascii="GHEA Grapalat" w:hAnsi="GHEA Grapala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417C59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Դիտողություններ չկ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417C59">
            <w:p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 ի գիտությու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417C59">
            <w:pPr>
              <w:jc w:val="center"/>
              <w:rPr>
                <w:rFonts w:ascii="GHEA Grapalat" w:hAnsi="GHEA Grapalat"/>
              </w:rPr>
            </w:pPr>
          </w:p>
        </w:tc>
      </w:tr>
      <w:tr w:rsidR="00417C59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417C59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 xml:space="preserve">Երևանի </w:t>
            </w:r>
            <w:r w:rsidR="00E43B25" w:rsidRPr="00F81C1E">
              <w:rPr>
                <w:rFonts w:ascii="GHEA Grapalat" w:hAnsi="GHEA Grapalat"/>
              </w:rPr>
              <w:t>քաղաքապետարան</w:t>
            </w:r>
          </w:p>
          <w:p w:rsidR="007E4026" w:rsidRPr="00F81C1E" w:rsidRDefault="007E4026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01/7-61725-Հ</w:t>
            </w:r>
          </w:p>
          <w:p w:rsidR="007E4026" w:rsidRPr="00F81C1E" w:rsidRDefault="007E4026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7.11.2015թ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E43B25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Նախագծի 3-րդ կետի 4-րդ ենթակետում &lt;&lt;3-րդ&gt;&gt; բառը փոխարինել &lt;&lt;4-րդ&gt;&gt; բառով</w:t>
            </w:r>
            <w:r w:rsidR="00913097" w:rsidRPr="00F81C1E">
              <w:rPr>
                <w:rFonts w:ascii="GHEA Grapalat" w:hAnsi="GHEA Grapalat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743B10" w:rsidP="00743B1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 xml:space="preserve">Ընդունվել է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59" w:rsidRPr="00F81C1E" w:rsidRDefault="00743B10" w:rsidP="00743B10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Կատարվել է համապատասխան փոփոխություն: Տեխնիկական վրիպակը ուղղվել է</w:t>
            </w:r>
            <w:r w:rsidR="001E674F" w:rsidRPr="00F81C1E">
              <w:rPr>
                <w:rFonts w:ascii="GHEA Grapalat" w:hAnsi="GHEA Grapalat"/>
              </w:rPr>
              <w:t>:</w:t>
            </w:r>
          </w:p>
        </w:tc>
      </w:tr>
      <w:tr w:rsidR="006C60F7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F7" w:rsidRPr="00F81C1E" w:rsidRDefault="006C60F7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ՀՀ առողջապահության նախարարություն</w:t>
            </w:r>
          </w:p>
          <w:p w:rsidR="001560A1" w:rsidRPr="00F81C1E" w:rsidRDefault="001560A1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ԱՄ/11.2/13732-15</w:t>
            </w:r>
          </w:p>
          <w:p w:rsidR="001560A1" w:rsidRPr="00F81C1E" w:rsidRDefault="001560A1" w:rsidP="00C137F6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7.11.2015թ</w:t>
            </w:r>
          </w:p>
          <w:p w:rsidR="001560A1" w:rsidRPr="00F81C1E" w:rsidRDefault="001560A1" w:rsidP="00C137F6">
            <w:pPr>
              <w:rPr>
                <w:rFonts w:ascii="GHEA Grapalat" w:hAnsi="GHEA Grapala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00" w:rsidRPr="00F81C1E" w:rsidRDefault="000A5C00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lastRenderedPageBreak/>
              <w:t xml:space="preserve">1. Հիմք ընդունելով «Իրավական ակտերի մասին» Հայաստանի Հանրապետության օրենքի 45-րդ հոդվածի 2-րդ մասի պահանջը` առաջարկում ենք հանել </w:t>
            </w:r>
            <w:r w:rsidRPr="00F81C1E">
              <w:rPr>
                <w:rFonts w:ascii="GHEA Grapalat" w:hAnsi="GHEA Grapalat"/>
              </w:rPr>
              <w:lastRenderedPageBreak/>
              <w:t>նախագծի 2-րդ կետի 10-րդ ենթակետը, քանի որ առաջարկվող իրավակարգավորումն արդեն իսկ նախատեսված է «Հուղարկավորությունների կազմակերպման և գերեզմանատների ու դիակիզարանների շահագործման մասին» Հայաստանի Հանրապետության օրենքի 10-րդ հոդվածով:</w:t>
            </w: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442F9F" w:rsidRPr="00F81C1E" w:rsidRDefault="00442F9F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C4290D" w:rsidRPr="00F81C1E" w:rsidRDefault="00C4290D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B66F98" w:rsidRPr="00F81C1E" w:rsidRDefault="00B66F98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B66F98" w:rsidRPr="00F81C1E" w:rsidRDefault="00B66F98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0A5C00" w:rsidRPr="00F81C1E" w:rsidRDefault="000A5C00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 xml:space="preserve">2. Հայաստանի Հանրապետության կառավարության 2006 թվականի նոյեմբերի 23-ի N 1910-Ն որոշման հավելված 4-ի 3-րդ կետը նախատեսում է, որ գերեզմանոցի շահագործումը ապահովում է  </w:t>
            </w:r>
            <w:r w:rsidRPr="00F81C1E">
              <w:rPr>
                <w:rFonts w:ascii="GHEA Grapalat" w:hAnsi="GHEA Grapalat"/>
              </w:rPr>
              <w:lastRenderedPageBreak/>
              <w:t xml:space="preserve">համայնքի ղեկավարը կամ նրա կողմից ստեղծված ոչ առևտրային կազմակերպությունը: Վերոգրյալը հիմք ընդունելով` առաջարկում ենք Նախագծի 5-րդ կետի 1-ին ենթակետում հստակեցնել համապատասխան գերեզմանոցի կառավարչի բյուջե հասկացությունը` սահմանելով նաև, թե որ դեպքում են գերեզմանատները շահագործվում վերջիններիս միջոցների հաշվին: </w:t>
            </w:r>
          </w:p>
          <w:p w:rsidR="000A5C00" w:rsidRPr="00F81C1E" w:rsidRDefault="000A5C00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3. Նախածի 5-րդ կետի 3-րդ ենթակետով ներկայացվող նոր 6.1-րդ կետը անհրաժեշտ է խմբագրել, քանի որ բնակչության սանիտարահամաճարակային անվտանգության ապահովման տեսանկյունից չի կարելի գերեզմանատները և դիակիզարանները կազմավորել գործող կոմունալ ենթակառուցվածքների օբյեկտների (գլխամասային կառույցներ, ջրատարներ, աղբավայրեր և այլն) հողերի վրա:</w:t>
            </w:r>
          </w:p>
          <w:p w:rsidR="000A5C00" w:rsidRPr="00F81C1E" w:rsidRDefault="000A5C00" w:rsidP="00C20EA4">
            <w:pPr>
              <w:spacing w:after="0" w:line="240" w:lineRule="auto"/>
              <w:ind w:firstLine="851"/>
              <w:jc w:val="both"/>
              <w:rPr>
                <w:rFonts w:ascii="GHEA Grapalat" w:hAnsi="GHEA Grapalat"/>
              </w:rPr>
            </w:pPr>
          </w:p>
          <w:p w:rsidR="006C60F7" w:rsidRPr="00F81C1E" w:rsidRDefault="006C60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F7" w:rsidRPr="00F81C1E" w:rsidRDefault="00991264" w:rsidP="00325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lastRenderedPageBreak/>
              <w:t>Չի ընդու</w:t>
            </w:r>
            <w:r w:rsidR="00591021" w:rsidRPr="00F81C1E">
              <w:rPr>
                <w:rFonts w:ascii="GHEA Grapalat" w:hAnsi="GHEA Grapalat"/>
              </w:rPr>
              <w:t xml:space="preserve">նվել </w:t>
            </w: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  <w:p w:rsidR="00B66F98" w:rsidRPr="00F81C1E" w:rsidRDefault="00B66F98" w:rsidP="00B66F98">
            <w:pPr>
              <w:pStyle w:val="ListParagraph"/>
              <w:rPr>
                <w:rFonts w:ascii="GHEA Grapalat" w:hAnsi="GHEA Grapalat"/>
              </w:rPr>
            </w:pPr>
          </w:p>
          <w:p w:rsidR="00B66F98" w:rsidRPr="00F81C1E" w:rsidRDefault="00B66F98" w:rsidP="00B66F98">
            <w:pPr>
              <w:pStyle w:val="ListParagraph"/>
              <w:rPr>
                <w:rFonts w:ascii="GHEA Grapalat" w:hAnsi="GHEA Grapalat"/>
              </w:rPr>
            </w:pPr>
          </w:p>
          <w:p w:rsidR="00C4290D" w:rsidRPr="00F81C1E" w:rsidRDefault="00C4290D" w:rsidP="00C4290D">
            <w:pPr>
              <w:pStyle w:val="ListParagraph"/>
              <w:rPr>
                <w:rFonts w:ascii="GHEA Grapalat" w:hAnsi="GHEA Grapalat" w:cs="Sylfaen"/>
              </w:rPr>
            </w:pPr>
          </w:p>
          <w:p w:rsidR="00C4290D" w:rsidRPr="00F81C1E" w:rsidRDefault="00C4290D" w:rsidP="00C4290D">
            <w:pPr>
              <w:pStyle w:val="ListParagraph"/>
              <w:rPr>
                <w:rFonts w:ascii="GHEA Grapalat" w:hAnsi="GHEA Grapalat" w:cs="Sylfaen"/>
              </w:rPr>
            </w:pPr>
          </w:p>
          <w:p w:rsidR="00C4290D" w:rsidRPr="00F81C1E" w:rsidRDefault="00C4290D" w:rsidP="00C4290D">
            <w:pPr>
              <w:pStyle w:val="ListParagraph"/>
              <w:rPr>
                <w:rFonts w:ascii="GHEA Grapalat" w:hAnsi="GHEA Grapalat" w:cs="Sylfaen"/>
              </w:rPr>
            </w:pPr>
          </w:p>
          <w:p w:rsidR="00C4290D" w:rsidRPr="00F81C1E" w:rsidRDefault="00C4290D" w:rsidP="00C4290D">
            <w:pPr>
              <w:pStyle w:val="ListParagraph"/>
              <w:rPr>
                <w:rFonts w:ascii="GHEA Grapalat" w:hAnsi="GHEA Grapalat" w:cs="Sylfaen"/>
              </w:rPr>
            </w:pPr>
          </w:p>
          <w:p w:rsidR="00C4290D" w:rsidRPr="00F81C1E" w:rsidRDefault="00C4290D" w:rsidP="00C4290D">
            <w:pPr>
              <w:pStyle w:val="ListParagraph"/>
              <w:rPr>
                <w:rFonts w:ascii="GHEA Grapalat" w:hAnsi="GHEA Grapalat" w:cs="Sylfaen"/>
              </w:rPr>
            </w:pPr>
          </w:p>
          <w:p w:rsidR="002561A6" w:rsidRPr="00F81C1E" w:rsidRDefault="0069757E" w:rsidP="00C4290D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 w:cs="Sylfaen"/>
              </w:rPr>
              <w:t>Չի</w:t>
            </w:r>
            <w:r w:rsidRPr="00F81C1E">
              <w:rPr>
                <w:rFonts w:ascii="GHEA Grapalat" w:hAnsi="GHEA Grapalat"/>
              </w:rPr>
              <w:t xml:space="preserve"> ը</w:t>
            </w:r>
            <w:r w:rsidR="00B66F98" w:rsidRPr="00F81C1E">
              <w:rPr>
                <w:rFonts w:ascii="GHEA Grapalat" w:hAnsi="GHEA Grapalat"/>
              </w:rPr>
              <w:t>նդունվել</w:t>
            </w: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</w:p>
          <w:p w:rsidR="002561A6" w:rsidRPr="00F81C1E" w:rsidRDefault="002561A6" w:rsidP="002561A6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 xml:space="preserve">3. </w:t>
            </w:r>
            <w:r w:rsidR="00884DE4" w:rsidRPr="00F81C1E">
              <w:rPr>
                <w:rFonts w:ascii="GHEA Grapalat" w:hAnsi="GHEA Grapalat"/>
              </w:rPr>
              <w:t>Ընդունվել է</w:t>
            </w:r>
          </w:p>
          <w:p w:rsidR="0075163D" w:rsidRPr="00F81C1E" w:rsidRDefault="00BB2D5D" w:rsidP="002561A6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 xml:space="preserve"> </w:t>
            </w:r>
          </w:p>
          <w:p w:rsidR="00442F9F" w:rsidRPr="00F81C1E" w:rsidRDefault="00442F9F" w:rsidP="00442F9F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F7" w:rsidRPr="00F81C1E" w:rsidRDefault="00A8614B" w:rsidP="00013102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lastRenderedPageBreak/>
              <w:t xml:space="preserve">1. </w:t>
            </w:r>
            <w:r w:rsidR="00D8033C" w:rsidRPr="00F81C1E">
              <w:rPr>
                <w:rFonts w:ascii="GHEA Grapalat" w:hAnsi="GHEA Grapalat"/>
              </w:rPr>
              <w:t>Նշյալ կետը հաջորդում է 21-րդ կետին, որը մեր կարծիքով փոխկապակցված է</w:t>
            </w:r>
            <w:r w:rsidR="0099159C" w:rsidRPr="00F81C1E">
              <w:rPr>
                <w:rFonts w:ascii="GHEA Grapalat" w:hAnsi="GHEA Grapalat"/>
              </w:rPr>
              <w:t xml:space="preserve"> լրացվող կետի հետ: Բացի այդ </w:t>
            </w:r>
            <w:r w:rsidR="0099159C" w:rsidRPr="00F81C1E">
              <w:rPr>
                <w:rFonts w:ascii="GHEA Grapalat" w:hAnsi="GHEA Grapalat"/>
              </w:rPr>
              <w:lastRenderedPageBreak/>
              <w:t>&lt;&lt;Իրավական ակտերի մասին&gt;&gt; ՀՀ օրենքի 45-րդ հոդվածի</w:t>
            </w:r>
            <w:r w:rsidR="00013102" w:rsidRPr="00F81C1E">
              <w:rPr>
                <w:rFonts w:ascii="GHEA Grapalat" w:hAnsi="GHEA Grapalat"/>
              </w:rPr>
              <w:t xml:space="preserve"> 2-րդ մասի պահանջների համաձայն խոսքը գնում է նույն իրավական ակտում ներքին հակասությունների և </w:t>
            </w:r>
            <w:r w:rsidR="00013102" w:rsidRPr="00F81C1E">
              <w:rPr>
                <w:rFonts w:ascii="GHEA Grapalat" w:hAnsi="GHEA Grapalat"/>
                <w:b/>
                <w:u w:val="single"/>
              </w:rPr>
              <w:t>անհիմն</w:t>
            </w:r>
            <w:r w:rsidR="00013102" w:rsidRPr="00F81C1E">
              <w:rPr>
                <w:rFonts w:ascii="GHEA Grapalat" w:hAnsi="GHEA Grapalat"/>
              </w:rPr>
              <w:t xml:space="preserve"> կրկնությունների</w:t>
            </w:r>
            <w:r w:rsidR="0099159C" w:rsidRPr="00F81C1E">
              <w:rPr>
                <w:rFonts w:ascii="GHEA Grapalat" w:hAnsi="GHEA Grapalat"/>
              </w:rPr>
              <w:t xml:space="preserve"> </w:t>
            </w:r>
            <w:r w:rsidR="00013102" w:rsidRPr="00F81C1E">
              <w:rPr>
                <w:rFonts w:ascii="GHEA Grapalat" w:hAnsi="GHEA Grapalat"/>
              </w:rPr>
              <w:t>մասին: Իսկ տվյալ դեպքում լրացվող կետը իր բովանդակությամբ հաջորդում է դրա նախորդ կետին և փոխկապակցված է դրա հետ</w:t>
            </w:r>
            <w:r w:rsidR="00442F9F" w:rsidRPr="00F81C1E">
              <w:rPr>
                <w:rFonts w:ascii="GHEA Grapalat" w:hAnsi="GHEA Grapalat"/>
              </w:rPr>
              <w:t>: Բացի այդ անհրաժեշտ է նկատի ունենալ, որ այն լրացվում է ընթացակարգային դրույթներում</w:t>
            </w:r>
            <w:r w:rsidR="0075163D" w:rsidRPr="00F81C1E">
              <w:rPr>
                <w:rFonts w:ascii="GHEA Grapalat" w:hAnsi="GHEA Grapalat"/>
              </w:rPr>
              <w:t xml:space="preserve"> որպես ընթացակարգային դրույթ</w:t>
            </w:r>
            <w:r w:rsidR="00442F9F" w:rsidRPr="00F81C1E">
              <w:rPr>
                <w:rFonts w:ascii="GHEA Grapalat" w:hAnsi="GHEA Grapalat"/>
              </w:rPr>
              <w:t xml:space="preserve"> և այդ կարգը մշտական կիրառության մեջ է գերեզմանատների տնօրինությունների համար:</w:t>
            </w:r>
          </w:p>
          <w:p w:rsidR="00B66F98" w:rsidRPr="00F81C1E" w:rsidRDefault="00A8614B" w:rsidP="0069757E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 xml:space="preserve">2. </w:t>
            </w:r>
            <w:r w:rsidR="00BB2D5D" w:rsidRPr="00F81C1E">
              <w:rPr>
                <w:rFonts w:ascii="GHEA Grapalat" w:hAnsi="GHEA Grapalat"/>
              </w:rPr>
              <w:t>Նշյալ կետը հստակ</w:t>
            </w:r>
            <w:r w:rsidR="0069757E" w:rsidRPr="00F81C1E">
              <w:rPr>
                <w:rFonts w:ascii="GHEA Grapalat" w:hAnsi="GHEA Grapalat"/>
              </w:rPr>
              <w:t xml:space="preserve"> է, քանի որ ըստ մեր փոփոխության &lt;&lt;բյուջե&gt;&gt; բառը նույնպես հանվում է գործող կարգից, ուստի ստացվում է, որ գերեզմանատան շահագործումը իրականացվում է </w:t>
            </w:r>
            <w:r w:rsidR="0069757E" w:rsidRPr="00F81C1E">
              <w:rPr>
                <w:rFonts w:ascii="GHEA Grapalat" w:hAnsi="GHEA Grapalat"/>
              </w:rPr>
              <w:lastRenderedPageBreak/>
              <w:t>կառավարչի միջոցների հաշվին և ոչ թե կառավարչի բյուջեի հաշվին</w:t>
            </w:r>
            <w:r w:rsidR="00BB2D5D" w:rsidRPr="00F81C1E">
              <w:rPr>
                <w:rFonts w:ascii="GHEA Grapalat" w:hAnsi="GHEA Grapalat"/>
              </w:rPr>
              <w:t>:</w:t>
            </w: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69757E">
            <w:pPr>
              <w:jc w:val="center"/>
              <w:rPr>
                <w:rFonts w:ascii="GHEA Grapalat" w:hAnsi="GHEA Grapalat"/>
              </w:rPr>
            </w:pPr>
          </w:p>
          <w:p w:rsidR="00884DE4" w:rsidRPr="00F81C1E" w:rsidRDefault="00884DE4" w:rsidP="00884DE4">
            <w:pPr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3. Նախագծի 4-րդ հավելվածի լրացվող 6.1 կետում լրացվել է նաև &lt;&lt;</w:t>
            </w:r>
            <w:r w:rsidR="00FD6D5A" w:rsidRPr="00F81C1E">
              <w:rPr>
                <w:rFonts w:ascii="GHEA Grapalat" w:hAnsi="GHEA Grapalat"/>
              </w:rPr>
              <w:t xml:space="preserve"> միաժամանակ</w:t>
            </w:r>
            <w:r w:rsidRPr="00F81C1E">
              <w:rPr>
                <w:rFonts w:ascii="GHEA Grapalat" w:hAnsi="GHEA Grapalat"/>
              </w:rPr>
              <w:t xml:space="preserve">, պահպանելով քաղաքաշինական, բնապահպանական և սանիտարական նորմերի պահանջները&gt;&gt; բառերը: </w:t>
            </w:r>
          </w:p>
        </w:tc>
      </w:tr>
      <w:tr w:rsidR="00BB06E0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BB06E0">
            <w:pPr>
              <w:jc w:val="center"/>
              <w:rPr>
                <w:rFonts w:ascii="GHEA Grapalat" w:hAnsi="GHEA Grapalat" w:cs="Sylfaen"/>
              </w:rPr>
            </w:pPr>
            <w:r w:rsidRPr="00F81C1E">
              <w:rPr>
                <w:rFonts w:ascii="GHEA Grapalat" w:hAnsi="GHEA Grapalat" w:cs="Sylfaen"/>
              </w:rPr>
              <w:lastRenderedPageBreak/>
              <w:t>ՀՀ</w:t>
            </w:r>
            <w:r w:rsidRPr="00F81C1E">
              <w:rPr>
                <w:rFonts w:ascii="GHEA Grapalat" w:hAnsi="GHEA Grapalat" w:cs="Arial Armenian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ֆինանսների</w:t>
            </w:r>
            <w:r w:rsidRPr="00F81C1E">
              <w:rPr>
                <w:rFonts w:ascii="GHEA Grapalat" w:hAnsi="GHEA Grapalat" w:cs="Arial Armenian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նախարարություն</w:t>
            </w:r>
          </w:p>
          <w:p w:rsidR="00E9760E" w:rsidRPr="00F81C1E" w:rsidRDefault="00E9760E">
            <w:pPr>
              <w:jc w:val="center"/>
              <w:rPr>
                <w:rFonts w:ascii="GHEA Grapalat" w:hAnsi="GHEA Grapalat" w:cs="Sylfaen"/>
              </w:rPr>
            </w:pPr>
            <w:r w:rsidRPr="00F81C1E">
              <w:rPr>
                <w:rFonts w:ascii="GHEA Grapalat" w:hAnsi="GHEA Grapalat" w:cs="Sylfaen"/>
              </w:rPr>
              <w:lastRenderedPageBreak/>
              <w:t>01.12.2015</w:t>
            </w:r>
            <w:r w:rsidRPr="00F81C1E">
              <w:rPr>
                <w:rFonts w:ascii="GHEA Grapalat" w:hAnsi="GHEA Grapalat" w:cs="Sylfaen"/>
                <w:lang w:val="en-US"/>
              </w:rPr>
              <w:t>թ</w:t>
            </w:r>
          </w:p>
          <w:p w:rsidR="00E9760E" w:rsidRPr="00F81C1E" w:rsidRDefault="00E9760E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 w:cs="Sylfaen"/>
              </w:rPr>
              <w:t>N 01/83-5/37754-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 w:rsidRPr="00F81C1E">
              <w:rPr>
                <w:rFonts w:ascii="GHEA Grapalat" w:eastAsia="Times New Roman" w:hAnsi="GHEA Grapalat"/>
                <w:color w:val="000000"/>
                <w:lang w:val="fr-FR"/>
              </w:rPr>
              <w:lastRenderedPageBreak/>
              <w:t>1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.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խագծ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խաբանում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նհրաժեշտ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է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շել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lastRenderedPageBreak/>
              <w:t>իրավակա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կտ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կրճատ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նվանումը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`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իմք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ընդունելով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Իրավակա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կտեր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սին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Հ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օրենք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 43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ոդված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 4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սը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,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ինչպես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և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,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փոփոխությունները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ից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ետո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լրացնել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և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լրացումները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երը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:</w:t>
            </w:r>
          </w:p>
          <w:p w:rsidR="00FE0892" w:rsidRPr="00F81C1E" w:rsidRDefault="00FE0892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FE0892" w:rsidRPr="00F81C1E" w:rsidRDefault="00FE0892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965D6A" w:rsidRPr="00F81C1E" w:rsidRDefault="00965D6A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965D6A" w:rsidRPr="00F81C1E" w:rsidRDefault="00965D6A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965D6A" w:rsidRPr="00F81C1E" w:rsidRDefault="00965D6A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965D6A" w:rsidRPr="00F81C1E" w:rsidRDefault="00965D6A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965D6A" w:rsidRPr="00F81C1E" w:rsidRDefault="00965D6A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965D6A" w:rsidRPr="00F81C1E" w:rsidRDefault="00965D6A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8608FE" w:rsidRPr="00F81C1E" w:rsidRDefault="008608FE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2.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խագծ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ամարակալում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նհրաժեշտ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է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ամապատասխանեցնել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Իրավակա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կտեր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սին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Հ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օրենք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41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ոդված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4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սի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:</w:t>
            </w:r>
          </w:p>
          <w:p w:rsidR="00391F5E" w:rsidRPr="00F81C1E" w:rsidRDefault="00391F5E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391F5E" w:rsidRPr="00F81C1E" w:rsidRDefault="00391F5E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391F5E" w:rsidRPr="00F81C1E" w:rsidRDefault="00391F5E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391F5E" w:rsidRPr="00F81C1E" w:rsidRDefault="00391F5E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/>
                <w:color w:val="000000"/>
                <w:lang w:val="fr-FR"/>
              </w:rPr>
            </w:pPr>
          </w:p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3.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խագծ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2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կետ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6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ենթակետում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ռաջարկում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ենք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իսկ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սնավոր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գերեզմանատներ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դեպքում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`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յ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գերեզմանատա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իրավասու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րմն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որոշմամբ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երը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փոխարինել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իսկ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մասնավոր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գերեզմանատներ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դեպքում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`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յ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գերեզմանատունը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շահագործող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նձը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երով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:</w:t>
            </w:r>
          </w:p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4.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խագծ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3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lastRenderedPageBreak/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կետ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4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ենթակետում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3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կետ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զ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ենթակետի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եր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անհրաժեշտ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է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փոխարինել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4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կետ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զ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ենթակետի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երով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:</w:t>
            </w:r>
          </w:p>
          <w:p w:rsidR="00F24DEC" w:rsidRPr="00F81C1E" w:rsidRDefault="00F24DEC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  <w:p w:rsidR="00F24DEC" w:rsidRPr="00F81C1E" w:rsidRDefault="00F24DEC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  <w:p w:rsidR="00F24DEC" w:rsidRPr="00F81C1E" w:rsidRDefault="00F24DEC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  <w:p w:rsidR="00F24DEC" w:rsidRPr="00F81C1E" w:rsidRDefault="00F24DEC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  <w:p w:rsidR="00F24DEC" w:rsidRPr="00F81C1E" w:rsidRDefault="00F24DEC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  <w:p w:rsidR="00F24DEC" w:rsidRPr="00F81C1E" w:rsidRDefault="00F24DEC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</w:p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5. </w:t>
            </w:r>
            <w:r w:rsidRPr="00F81C1E">
              <w:rPr>
                <w:rFonts w:ascii="GHEA Grapalat" w:eastAsia="Times New Roman" w:hAnsi="GHEA Grapalat" w:cs="Sylfaen"/>
              </w:rPr>
              <w:t>Նախագծ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6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2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ենթակետով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նախատեսվում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է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Որոշմամբ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հաստատված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N 6 </w:t>
            </w:r>
            <w:r w:rsidRPr="00F81C1E">
              <w:rPr>
                <w:rFonts w:ascii="GHEA Grapalat" w:eastAsia="Times New Roman" w:hAnsi="GHEA Grapalat" w:cs="Sylfaen"/>
              </w:rPr>
              <w:t>հավելված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3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ը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լրացնել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3.1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ով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նոր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խմբագրությամբ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, </w:t>
            </w:r>
            <w:r w:rsidRPr="00F81C1E">
              <w:rPr>
                <w:rFonts w:ascii="GHEA Grapalat" w:eastAsia="Times New Roman" w:hAnsi="GHEA Grapalat" w:cs="Sylfaen"/>
              </w:rPr>
              <w:t>մինչդեռ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նշված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հավելվածում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արդեն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իսկ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առկա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է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3.1 </w:t>
            </w:r>
            <w:r w:rsidRPr="00F81C1E">
              <w:rPr>
                <w:rFonts w:ascii="GHEA Grapalat" w:eastAsia="Times New Roman" w:hAnsi="GHEA Grapalat" w:cs="Sylfaen"/>
              </w:rPr>
              <w:t>կետ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: </w:t>
            </w:r>
            <w:r w:rsidRPr="00F81C1E">
              <w:rPr>
                <w:rFonts w:ascii="GHEA Grapalat" w:eastAsia="Times New Roman" w:hAnsi="GHEA Grapalat" w:cs="Sylfaen"/>
              </w:rPr>
              <w:t>Հետևաբար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, </w:t>
            </w:r>
            <w:r w:rsidRPr="00F81C1E">
              <w:rPr>
                <w:rFonts w:ascii="GHEA Grapalat" w:eastAsia="Times New Roman" w:hAnsi="GHEA Grapalat" w:cs="Sylfaen"/>
              </w:rPr>
              <w:t>առաջարկում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ենք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շտկել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անհամապատասխանությունը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: </w:t>
            </w:r>
          </w:p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6. </w:t>
            </w:r>
            <w:r w:rsidRPr="00F81C1E">
              <w:rPr>
                <w:rFonts w:ascii="GHEA Grapalat" w:eastAsia="Times New Roman" w:hAnsi="GHEA Grapalat" w:cs="Sylfaen"/>
              </w:rPr>
              <w:t>Առաջարկում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ենք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Նախագծ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6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2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ենթակետ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և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5-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րդ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կետի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)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գ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) 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ենթակետերով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նախատեսված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ծախսերի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բառերը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  <w:color w:val="000000"/>
              </w:rPr>
              <w:t>հանել</w:t>
            </w:r>
            <w:r w:rsidRPr="00F81C1E">
              <w:rPr>
                <w:rFonts w:ascii="GHEA Grapalat" w:eastAsia="Times New Roman" w:hAnsi="GHEA Grapalat" w:cs="Times New Roman"/>
                <w:color w:val="000000"/>
                <w:lang w:val="fr-FR"/>
              </w:rPr>
              <w:t>:</w:t>
            </w:r>
          </w:p>
          <w:p w:rsidR="00A13E6D" w:rsidRPr="00F81C1E" w:rsidRDefault="00A13E6D" w:rsidP="00A13E6D">
            <w:pPr>
              <w:spacing w:after="0" w:line="240" w:lineRule="auto"/>
              <w:ind w:firstLine="720"/>
              <w:jc w:val="both"/>
              <w:rPr>
                <w:rFonts w:ascii="GHEA Grapalat" w:eastAsia="Times New Roman" w:hAnsi="GHEA Grapalat" w:cs="Sylfaen"/>
                <w:lang w:val="fr-FR"/>
              </w:rPr>
            </w:pP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7. </w:t>
            </w:r>
            <w:r w:rsidRPr="00F81C1E">
              <w:rPr>
                <w:rFonts w:ascii="GHEA Grapalat" w:eastAsia="Times New Roman" w:hAnsi="GHEA Grapalat" w:cs="Sylfaen"/>
              </w:rPr>
              <w:t>Հաշվ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առնելով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, </w:t>
            </w:r>
            <w:r w:rsidRPr="00F81C1E">
              <w:rPr>
                <w:rFonts w:ascii="GHEA Grapalat" w:eastAsia="Times New Roman" w:hAnsi="GHEA Grapalat" w:cs="Sylfaen"/>
              </w:rPr>
              <w:t>որ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համայնքային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գերեզմանատներում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վճարովի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հիմունքներով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հատկացվող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հողատարածքի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առավելագույն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չափը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սահմանվում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է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Times New Roman"/>
              </w:rPr>
              <w:t>Որոշման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N 7 </w:t>
            </w:r>
            <w:r w:rsidRPr="00F81C1E">
              <w:rPr>
                <w:rFonts w:ascii="GHEA Grapalat" w:eastAsia="Times New Roman" w:hAnsi="GHEA Grapalat" w:cs="Sylfaen"/>
              </w:rPr>
              <w:t>հավելված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2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ով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, </w:t>
            </w:r>
            <w:r w:rsidRPr="00F81C1E">
              <w:rPr>
                <w:rFonts w:ascii="GHEA Grapalat" w:eastAsia="Times New Roman" w:hAnsi="GHEA Grapalat" w:cs="Sylfaen"/>
              </w:rPr>
              <w:t>անհրաժեշտ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է</w:t>
            </w:r>
            <w:r w:rsidRPr="00F81C1E">
              <w:rPr>
                <w:rFonts w:ascii="GHEA Grapalat" w:eastAsia="Times New Roman" w:hAnsi="GHEA Grapalat" w:cs="Times New Roma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Նախագծ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7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ի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3-</w:t>
            </w:r>
            <w:r w:rsidRPr="00F81C1E">
              <w:rPr>
                <w:rFonts w:ascii="GHEA Grapalat" w:eastAsia="Times New Roman" w:hAnsi="GHEA Grapalat" w:cs="Sylfaen"/>
              </w:rPr>
              <w:lastRenderedPageBreak/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ենթակետում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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>3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ի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բառերը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փոխարինել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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>2-</w:t>
            </w:r>
            <w:r w:rsidRPr="00F81C1E">
              <w:rPr>
                <w:rFonts w:ascii="GHEA Grapalat" w:eastAsia="Times New Roman" w:hAnsi="GHEA Grapalat" w:cs="Sylfaen"/>
              </w:rPr>
              <w:t>րդ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կետի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F81C1E">
              <w:rPr>
                <w:rFonts w:ascii="GHEA Grapalat" w:eastAsia="Times New Roman" w:hAnsi="GHEA Grapalat" w:cs="Sylfaen"/>
              </w:rPr>
              <w:t>բառերով</w:t>
            </w:r>
            <w:r w:rsidRPr="00F81C1E">
              <w:rPr>
                <w:rFonts w:ascii="GHEA Grapalat" w:eastAsia="Times New Roman" w:hAnsi="GHEA Grapalat" w:cs="Sylfaen"/>
                <w:lang w:val="fr-FR"/>
              </w:rPr>
              <w:t>:</w:t>
            </w:r>
          </w:p>
          <w:p w:rsidR="00BB06E0" w:rsidRPr="00F81C1E" w:rsidRDefault="00A13E6D" w:rsidP="006021C1">
            <w:pPr>
              <w:tabs>
                <w:tab w:val="left" w:pos="684"/>
                <w:tab w:val="left" w:pos="1080"/>
              </w:tabs>
              <w:spacing w:after="0" w:line="240" w:lineRule="auto"/>
              <w:jc w:val="both"/>
              <w:rPr>
                <w:rFonts w:ascii="GHEA Grapalat" w:hAnsi="GHEA Grapalat"/>
                <w:lang w:val="af-ZA"/>
              </w:rPr>
            </w:pPr>
            <w:r w:rsidRPr="00F81C1E">
              <w:rPr>
                <w:rFonts w:ascii="GHEA Grapalat" w:eastAsia="Times New Roman" w:hAnsi="GHEA Grapalat" w:cs="Sylfaen"/>
                <w:lang w:val="fr-FR"/>
              </w:rPr>
              <w:tab/>
            </w:r>
            <w:r w:rsidRPr="00F81C1E">
              <w:rPr>
                <w:rFonts w:ascii="GHEA Grapalat" w:eastAsia="Times New Roman" w:hAnsi="GHEA Grapalat" w:cs="GHEA Grapalat"/>
                <w:lang w:val="af-ZA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F81C1E" w:rsidRDefault="00FE0892" w:rsidP="00FE089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lastRenderedPageBreak/>
              <w:t>Չի ը</w:t>
            </w:r>
            <w:r w:rsidR="00A13E6D" w:rsidRPr="00F81C1E">
              <w:rPr>
                <w:rFonts w:ascii="GHEA Grapalat" w:hAnsi="GHEA Grapalat"/>
                <w:lang w:val="en-US"/>
              </w:rPr>
              <w:t xml:space="preserve">նդունվել </w:t>
            </w:r>
          </w:p>
          <w:p w:rsidR="00FE0892" w:rsidRPr="00F81C1E" w:rsidRDefault="00FE0892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E0892" w:rsidRPr="00F81C1E" w:rsidRDefault="00FE0892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E0892" w:rsidRPr="00F81C1E" w:rsidRDefault="00FE0892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E0892" w:rsidRPr="00F81C1E" w:rsidRDefault="00FE0892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E0892" w:rsidRPr="00F81C1E" w:rsidRDefault="00FE0892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5D6A" w:rsidRPr="00F81C1E" w:rsidRDefault="00965D6A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5D6A" w:rsidRPr="00F81C1E" w:rsidRDefault="00965D6A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65D6A" w:rsidRPr="00F81C1E" w:rsidRDefault="00965D6A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91F5E" w:rsidRPr="00F81C1E" w:rsidRDefault="008608FE" w:rsidP="008608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Չի ընդունվել</w:t>
            </w:r>
          </w:p>
          <w:p w:rsidR="00391F5E" w:rsidRPr="00F81C1E" w:rsidRDefault="00391F5E" w:rsidP="00391F5E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91F5E" w:rsidRPr="00F81C1E" w:rsidRDefault="00391F5E" w:rsidP="00391F5E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91F5E" w:rsidRPr="00F81C1E" w:rsidRDefault="00391F5E" w:rsidP="00391F5E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91F5E" w:rsidRPr="00F81C1E" w:rsidRDefault="00391F5E" w:rsidP="00391F5E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391F5E" w:rsidRPr="00F81C1E" w:rsidRDefault="008A201D" w:rsidP="0066078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</w:t>
            </w: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 xml:space="preserve">Ընդունվել է Երևանի քաղաքապետարանի առաջարկությանը </w:t>
            </w:r>
            <w:r w:rsidRPr="00F81C1E">
              <w:rPr>
                <w:rFonts w:ascii="GHEA Grapalat" w:hAnsi="GHEA Grapalat"/>
                <w:lang w:val="en-US"/>
              </w:rPr>
              <w:lastRenderedPageBreak/>
              <w:t>համապատասխան</w:t>
            </w:r>
          </w:p>
          <w:p w:rsidR="00F24DEC" w:rsidRPr="00F81C1E" w:rsidRDefault="00F24DEC" w:rsidP="00F24DEC">
            <w:pPr>
              <w:pStyle w:val="ListParagraph"/>
              <w:rPr>
                <w:rFonts w:ascii="GHEA Grapalat" w:hAnsi="GHEA Grapalat"/>
                <w:lang w:val="en-US"/>
              </w:rPr>
            </w:pPr>
          </w:p>
          <w:p w:rsidR="00965D6A" w:rsidRPr="00F81C1E" w:rsidRDefault="00F24DEC" w:rsidP="00F24DE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</w:t>
            </w:r>
            <w:r w:rsidR="008608FE" w:rsidRPr="00F81C1E">
              <w:rPr>
                <w:rFonts w:ascii="GHEA Grapalat" w:hAnsi="GHEA Grapalat"/>
                <w:lang w:val="en-US"/>
              </w:rPr>
              <w:t xml:space="preserve"> </w:t>
            </w:r>
          </w:p>
          <w:p w:rsidR="009E3EA8" w:rsidRPr="00F81C1E" w:rsidRDefault="009E3EA8" w:rsidP="009E3EA8">
            <w:pPr>
              <w:pStyle w:val="ListParagraph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9E3EA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9E3EA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9E3EA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9E3EA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9E3EA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5A6C0E" w:rsidP="009E3EA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</w:t>
            </w:r>
            <w:r w:rsidR="009E3EA8" w:rsidRPr="00F81C1E">
              <w:rPr>
                <w:rFonts w:ascii="GHEA Grapalat" w:hAnsi="GHEA Grapalat"/>
                <w:lang w:val="en-US"/>
              </w:rPr>
              <w:t>նդունվել</w:t>
            </w:r>
            <w:r w:rsidRPr="00F81C1E">
              <w:rPr>
                <w:rFonts w:ascii="GHEA Grapalat" w:hAnsi="GHEA Grapalat"/>
                <w:lang w:val="en-US"/>
              </w:rPr>
              <w:t xml:space="preserve"> է</w:t>
            </w:r>
          </w:p>
          <w:p w:rsidR="00FE0892" w:rsidRPr="00F81C1E" w:rsidRDefault="00FE0892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583D49" w:rsidP="00583D4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Ընդունվել է</w:t>
            </w: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E08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F81C1E" w:rsidRDefault="00FE0892" w:rsidP="00965D6A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 w:cs="Sylfaen"/>
                <w:lang w:val="en-US"/>
              </w:rPr>
              <w:lastRenderedPageBreak/>
              <w:t>1.Համամիտ ենք Օրենքի</w:t>
            </w:r>
            <w:r w:rsidRPr="00F81C1E">
              <w:rPr>
                <w:rFonts w:ascii="GHEA Grapalat" w:hAnsi="GHEA Grapalat"/>
                <w:lang w:val="en-US"/>
              </w:rPr>
              <w:t xml:space="preserve"> պահանջների </w:t>
            </w:r>
            <w:r w:rsidRPr="00F81C1E">
              <w:rPr>
                <w:rFonts w:ascii="GHEA Grapalat" w:hAnsi="GHEA Grapalat"/>
                <w:lang w:val="en-US"/>
              </w:rPr>
              <w:lastRenderedPageBreak/>
              <w:t>հետ, սակայն այն կիրառվում է ՀՀ կառավարության որոշումների դեպքում, իսկ օրենքների դեպքում հնարավոր չէ Օրենքի վերնագիրը հանել:</w:t>
            </w:r>
            <w:r w:rsidR="00965D6A" w:rsidRPr="00F81C1E">
              <w:rPr>
                <w:rFonts w:ascii="GHEA Grapalat" w:hAnsi="GHEA Grapalat"/>
                <w:lang w:val="en-US"/>
              </w:rPr>
              <w:t xml:space="preserve"> Իսկ նախաբանում &lt;&lt;փոփոխություններ&gt;&gt; բառը չկա, ուստի լրացման անհրաժեշտություն էլ չկա:</w:t>
            </w:r>
          </w:p>
          <w:p w:rsidR="008608FE" w:rsidRPr="00F81C1E" w:rsidRDefault="008608FE" w:rsidP="00965D6A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2. Նախագիծը ամբողջությամբ համապատասխանում է &lt;&lt;Իրավական ակտերի մասին&gt;&gt; ՀՀ օրենքի 41-րդ հոդվածի 4-րդ մասի պահանջներին</w:t>
            </w:r>
            <w:r w:rsidR="00391F5E" w:rsidRPr="00F81C1E">
              <w:rPr>
                <w:rFonts w:ascii="GHEA Grapalat" w:hAnsi="GHEA Grapalat"/>
                <w:lang w:val="en-US"/>
              </w:rPr>
              <w:t>:</w:t>
            </w:r>
            <w:r w:rsidRPr="00F81C1E">
              <w:rPr>
                <w:rFonts w:ascii="GHEA Grapalat" w:hAnsi="GHEA Grapalat"/>
                <w:lang w:val="en-US"/>
              </w:rPr>
              <w:t xml:space="preserve"> </w:t>
            </w:r>
          </w:p>
          <w:p w:rsidR="008A201D" w:rsidRPr="00F81C1E" w:rsidRDefault="008A201D" w:rsidP="00965D6A">
            <w:pPr>
              <w:rPr>
                <w:rFonts w:ascii="GHEA Grapalat" w:hAnsi="GHEA Grapalat"/>
                <w:lang w:val="en-US"/>
              </w:rPr>
            </w:pPr>
          </w:p>
          <w:p w:rsidR="008A201D" w:rsidRPr="00F81C1E" w:rsidRDefault="008A201D" w:rsidP="00965D6A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3. Կատարվել է համապատասխան փոփոխություն:</w:t>
            </w:r>
          </w:p>
          <w:p w:rsidR="00F24DEC" w:rsidRPr="00F81C1E" w:rsidRDefault="00F24DEC" w:rsidP="00965D6A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965D6A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965D6A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965D6A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965D6A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965D6A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4.Կատարվել է փոփոխություն:</w:t>
            </w:r>
          </w:p>
          <w:p w:rsidR="00F24DEC" w:rsidRPr="00F81C1E" w:rsidRDefault="00F24DEC" w:rsidP="00F24DEC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F24DEC" w:rsidP="00F24DEC">
            <w:pPr>
              <w:rPr>
                <w:rFonts w:ascii="GHEA Grapalat" w:hAnsi="GHEA Grapalat"/>
                <w:lang w:val="en-US"/>
              </w:rPr>
            </w:pPr>
          </w:p>
          <w:p w:rsidR="00F24DEC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5.</w:t>
            </w:r>
            <w:r w:rsidR="00F24DEC" w:rsidRPr="00F81C1E">
              <w:rPr>
                <w:rFonts w:ascii="GHEA Grapalat" w:hAnsi="GHEA Grapalat"/>
                <w:lang w:val="en-US"/>
              </w:rPr>
              <w:t>Կատարվել է փոփոխություն</w:t>
            </w:r>
            <w:r w:rsidRPr="00F81C1E">
              <w:rPr>
                <w:rFonts w:ascii="GHEA Grapalat" w:hAnsi="GHEA Grapalat"/>
                <w:lang w:val="en-US"/>
              </w:rPr>
              <w:t>:</w:t>
            </w: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6.</w:t>
            </w:r>
            <w:r w:rsidR="005A6C0E" w:rsidRPr="00F81C1E">
              <w:rPr>
                <w:rFonts w:ascii="GHEA Grapalat" w:hAnsi="GHEA Grapalat"/>
                <w:lang w:val="en-US"/>
              </w:rPr>
              <w:t>Կրկնվող դրույթը հանվել է:</w:t>
            </w: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583D49" w:rsidP="00F24DEC">
            <w:pPr>
              <w:rPr>
                <w:rFonts w:ascii="GHEA Grapalat" w:hAnsi="GHEA Grapalat"/>
                <w:lang w:val="en-US"/>
              </w:rPr>
            </w:pPr>
            <w:r w:rsidRPr="00F81C1E">
              <w:rPr>
                <w:rFonts w:ascii="GHEA Grapalat" w:hAnsi="GHEA Grapalat"/>
                <w:lang w:val="en-US"/>
              </w:rPr>
              <w:t>7.Կատարվել է համապատասխան փոփոխություն:</w:t>
            </w: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  <w:p w:rsidR="009E3EA8" w:rsidRPr="00F81C1E" w:rsidRDefault="009E3EA8" w:rsidP="00F24DEC">
            <w:pPr>
              <w:rPr>
                <w:rFonts w:ascii="GHEA Grapalat" w:hAnsi="GHEA Grapalat"/>
                <w:lang w:val="en-US"/>
              </w:rPr>
            </w:pPr>
          </w:p>
        </w:tc>
      </w:tr>
      <w:tr w:rsidR="00BB06E0" w:rsidRPr="00F81C1E" w:rsidTr="00BB06E0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E0" w:rsidRPr="00F81C1E" w:rsidRDefault="00281D8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81C1E">
              <w:rPr>
                <w:rFonts w:ascii="GHEA Grapalat" w:hAnsi="GHEA Grapalat" w:cs="Sylfaen"/>
                <w:lang w:val="en-US"/>
              </w:rPr>
              <w:lastRenderedPageBreak/>
              <w:t>ՀՀ արդարադատության նախարարություն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0C" w:rsidRPr="00F81C1E" w:rsidRDefault="00B90F0C" w:rsidP="00B90F0C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1. </w:t>
            </w:r>
            <w:r w:rsidRPr="00F81C1E">
              <w:rPr>
                <w:rFonts w:ascii="GHEA Grapalat" w:hAnsi="GHEA Grapalat" w:cs="Sylfaen"/>
              </w:rPr>
              <w:t>Որոշման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  <w:lang w:val="hy-AM"/>
              </w:rPr>
              <w:t>նախագ</w:t>
            </w:r>
            <w:r w:rsidRPr="00F81C1E">
              <w:rPr>
                <w:rFonts w:ascii="GHEA Grapalat" w:hAnsi="GHEA Grapalat"/>
              </w:rPr>
              <w:t>իծը</w:t>
            </w:r>
            <w:r w:rsidRPr="00F81C1E">
              <w:rPr>
                <w:rFonts w:ascii="GHEA Grapalat" w:hAnsi="GHEA Grapalat"/>
                <w:lang w:val="af-ZA"/>
              </w:rPr>
              <w:t xml:space="preserve"> (</w:t>
            </w:r>
            <w:r w:rsidRPr="00F81C1E">
              <w:rPr>
                <w:rFonts w:ascii="GHEA Grapalat" w:hAnsi="GHEA Grapalat"/>
              </w:rPr>
              <w:t>այսուհետ՝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նախագիծ</w:t>
            </w:r>
            <w:r w:rsidRPr="00F81C1E">
              <w:rPr>
                <w:rFonts w:ascii="GHEA Grapalat" w:hAnsi="GHEA Grapalat"/>
                <w:lang w:val="af-ZA"/>
              </w:rPr>
              <w:t>)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համապատասխանո</w:t>
            </w:r>
            <w:r w:rsidRPr="00F81C1E">
              <w:rPr>
                <w:rFonts w:ascii="GHEA Grapalat" w:hAnsi="GHEA Grapalat" w:cs="Sylfaen"/>
              </w:rPr>
              <w:t>ւմ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է </w:t>
            </w:r>
            <w:r w:rsidRPr="00F81C1E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F81C1E">
              <w:rPr>
                <w:rFonts w:ascii="GHEA Grapalat" w:hAnsi="GHEA Grapalat"/>
              </w:rPr>
              <w:t>ը</w:t>
            </w:r>
            <w:r w:rsidRPr="00F81C1E">
              <w:rPr>
                <w:rFonts w:ascii="GHEA Grapalat" w:hAnsi="GHEA Grapalat"/>
                <w:lang w:val="af-ZA"/>
              </w:rPr>
              <w:t>:</w:t>
            </w:r>
            <w:r w:rsidRPr="00F81C1E">
              <w:rPr>
                <w:rFonts w:ascii="GHEA Grapalat" w:hAnsi="GHEA Grapalat"/>
                <w:lang w:val="hy-AM"/>
              </w:rPr>
              <w:tab/>
            </w:r>
            <w:r w:rsidRPr="00F81C1E">
              <w:rPr>
                <w:rFonts w:ascii="GHEA Grapalat" w:hAnsi="GHEA Grapalat"/>
                <w:lang w:val="hy-AM"/>
              </w:rPr>
              <w:tab/>
            </w:r>
            <w:r w:rsidRPr="00F81C1E">
              <w:rPr>
                <w:rFonts w:ascii="GHEA Grapalat" w:hAnsi="GHEA Grapalat"/>
                <w:lang w:val="af-ZA"/>
              </w:rPr>
              <w:tab/>
            </w:r>
            <w:r w:rsidRPr="00F81C1E">
              <w:rPr>
                <w:rFonts w:ascii="GHEA Grapalat" w:hAnsi="GHEA Grapalat"/>
                <w:lang w:val="af-ZA"/>
              </w:rPr>
              <w:tab/>
            </w:r>
            <w:r w:rsidRPr="00F81C1E">
              <w:rPr>
                <w:rFonts w:ascii="GHEA Grapalat" w:hAnsi="GHEA Grapalat"/>
                <w:lang w:val="af-ZA"/>
              </w:rPr>
              <w:tab/>
            </w:r>
            <w:r w:rsidRPr="00F81C1E">
              <w:rPr>
                <w:rFonts w:ascii="GHEA Grapalat" w:hAnsi="GHEA Grapalat" w:cs="Sylfaen"/>
                <w:lang w:val="af-ZA"/>
              </w:rPr>
              <w:t>2</w:t>
            </w:r>
            <w:r w:rsidRPr="00F81C1E">
              <w:rPr>
                <w:rFonts w:ascii="GHEA Grapalat" w:hAnsi="GHEA Grapalat" w:cs="Sylfaen"/>
                <w:lang w:val="hy-AM"/>
              </w:rPr>
              <w:t>.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Ն</w:t>
            </w:r>
            <w:r w:rsidRPr="00F81C1E">
              <w:rPr>
                <w:rFonts w:ascii="GHEA Grapalat" w:hAnsi="GHEA Grapalat"/>
                <w:lang w:val="hy-AM"/>
              </w:rPr>
              <w:t>ախագ</w:t>
            </w:r>
            <w:r w:rsidRPr="00F81C1E">
              <w:rPr>
                <w:rFonts w:ascii="GHEA Grapalat" w:hAnsi="GHEA Grapalat"/>
              </w:rPr>
              <w:t>ի</w:t>
            </w:r>
            <w:r w:rsidRPr="00F81C1E">
              <w:rPr>
                <w:rFonts w:ascii="GHEA Grapalat" w:hAnsi="GHEA Grapalat"/>
                <w:lang w:val="hy-AM"/>
              </w:rPr>
              <w:t>ծը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չի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ավելի բարձր </w:t>
            </w:r>
            <w:r w:rsidRPr="00F81C1E">
              <w:rPr>
                <w:rFonts w:ascii="GHEA Grapalat" w:hAnsi="GHEA Grapalat" w:cs="Sylfaen"/>
                <w:lang w:val="hy-AM"/>
              </w:rPr>
              <w:t>իրավաբանական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ուժ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ունեցող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իրավական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/>
              </w:rPr>
              <w:t>այլ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ակտերի</w:t>
            </w:r>
            <w:r w:rsidRPr="00F81C1E">
              <w:rPr>
                <w:rFonts w:ascii="GHEA Grapalat" w:hAnsi="GHEA Grapalat"/>
                <w:lang w:val="hy-AM"/>
              </w:rPr>
              <w:t xml:space="preserve"> </w:t>
            </w:r>
            <w:r w:rsidRPr="00F81C1E">
              <w:rPr>
                <w:rFonts w:ascii="GHEA Grapalat" w:hAnsi="GHEA Grapalat" w:cs="Sylfaen"/>
                <w:lang w:val="hy-AM"/>
              </w:rPr>
              <w:t>դրույթներին: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Այսպես՝ նախագծի 1-ին կետի 3-րդ ենթակետի 1-ին պարբերությունում հուղարկավորությունների կարգը բառերն անհրաժեշտ է փոխարինել հուղարկավորությունների գրանցման կարգը բառերով՝ նկատի ունենալով Հուղարկավորությունների կազմակերպման և գերեզմանատների ու դիակիզարանների շահագործման մասին Հայաստանի Հանրապետության օրենքի դրույթները:</w:t>
            </w:r>
          </w:p>
          <w:p w:rsidR="00B90F0C" w:rsidRPr="00F81C1E" w:rsidRDefault="00B90F0C" w:rsidP="00B90F0C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3. Նախագծում առկա են խմբագրման և հստակեցման կարիք ունեցող դրույթներ: Այսպես՝ </w:t>
            </w:r>
          </w:p>
          <w:p w:rsidR="00B90F0C" w:rsidRPr="00F81C1E" w:rsidRDefault="00B90F0C" w:rsidP="00B90F0C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1/ նախագծի 1-րդ կետի 2-րդ ենթակետում կամ աճյունասափորի </w:t>
            </w:r>
            <w:r w:rsidRPr="00F81C1E">
              <w:rPr>
                <w:rFonts w:ascii="GHEA Grapalat" w:hAnsi="GHEA Grapalat" w:cs="Sylfaen"/>
                <w:lang w:val="af-ZA"/>
              </w:rPr>
              <w:lastRenderedPageBreak/>
              <w:t xml:space="preserve">բառերն անհրաժեշտ է փոխարինել կամ աճյունասափորը բառերով՝ նկատի ունենալով Հուղարկավորությունների կազմակերպման և գերեզմանատների ու դիակիզարանների շահագործման մասին Հայաստանի Հանրապետության օրենքի 2-րդ հոդվածի դրույթները: </w:t>
            </w:r>
          </w:p>
          <w:p w:rsidR="00B90F0C" w:rsidRPr="00F81C1E" w:rsidRDefault="00B90F0C" w:rsidP="00B90F0C">
            <w:pPr>
              <w:widowControl w:val="0"/>
              <w:spacing w:line="240" w:lineRule="auto"/>
              <w:ind w:firstLine="708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2/ նախագծի 1-ին կետի 5-րդ ենթակետի 6.2. պարբերությունում տարածքում բառն ահնրաժեշտ է փոխարինել տարածքով հողամասերում բառերով՝ նկատի ունենալով Հուղարկավորությունների կազմակերպման և գերեզմանատների ու դիակիզարանների շահագործման մասին Հայաստանի Հանրապետության օրենքի 19.1 հոդվածի 1-ին մասի դրույթները: </w:t>
            </w:r>
          </w:p>
          <w:p w:rsidR="00B90F0C" w:rsidRPr="00F81C1E" w:rsidRDefault="00B90F0C" w:rsidP="00B90F0C">
            <w:pPr>
              <w:widowControl w:val="0"/>
              <w:spacing w:line="240" w:lineRule="auto"/>
              <w:ind w:firstLine="348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    4</w:t>
            </w:r>
            <w:r w:rsidRPr="00F81C1E">
              <w:rPr>
                <w:rFonts w:ascii="GHEA Grapalat" w:hAnsi="GHEA Grapalat" w:cs="Sylfaen"/>
                <w:lang w:val="hy-AM"/>
              </w:rPr>
              <w:t>.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Իրավական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ակտում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համապատասխան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փոփոխություններ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և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լրացումներ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կատարելու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անհրաժեշտությունն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առկա</w:t>
            </w:r>
            <w:r w:rsidRPr="00F81C1E">
              <w:rPr>
                <w:rFonts w:ascii="GHEA Grapalat" w:hAnsi="GHEA Grapalat"/>
                <w:lang w:val="af-ZA"/>
              </w:rPr>
              <w:t xml:space="preserve"> </w:t>
            </w:r>
            <w:r w:rsidRPr="00F81C1E">
              <w:rPr>
                <w:rFonts w:ascii="GHEA Grapalat" w:hAnsi="GHEA Grapalat"/>
              </w:rPr>
              <w:t>է</w:t>
            </w:r>
            <w:r w:rsidRPr="00F81C1E">
              <w:rPr>
                <w:rFonts w:ascii="GHEA Grapalat" w:hAnsi="GHEA Grapalat"/>
                <w:lang w:val="af-ZA"/>
              </w:rPr>
              <w:t>:</w:t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  <w:r w:rsidRPr="00F81C1E">
              <w:rPr>
                <w:rFonts w:ascii="GHEA Grapalat" w:hAnsi="GHEA Grapalat" w:cs="Sylfaen"/>
                <w:lang w:val="hy-AM"/>
              </w:rPr>
              <w:tab/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F81C1E">
              <w:rPr>
                <w:rFonts w:ascii="GHEA Grapalat" w:hAnsi="GHEA Grapalat"/>
                <w:lang w:val="af-ZA"/>
              </w:rPr>
              <w:t xml:space="preserve">  5</w:t>
            </w:r>
            <w:r w:rsidRPr="00F81C1E">
              <w:rPr>
                <w:rFonts w:ascii="GHEA Grapalat" w:hAnsi="GHEA Grapalat"/>
                <w:lang w:val="hy-AM"/>
              </w:rPr>
              <w:t>. Նախագծում անհրաժեշտ բոլոր հարցերը կարգավորված են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bCs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  6</w:t>
            </w:r>
            <w:r w:rsidRPr="00F81C1E">
              <w:rPr>
                <w:rFonts w:ascii="GHEA Grapalat" w:hAnsi="GHEA Grapalat" w:cs="Sylfaen"/>
                <w:lang w:val="hy-AM"/>
              </w:rPr>
              <w:t>. Նախագ</w:t>
            </w:r>
            <w:r w:rsidRPr="00F81C1E">
              <w:rPr>
                <w:rFonts w:ascii="GHEA Grapalat" w:hAnsi="GHEA Grapalat" w:cs="Sylfaen"/>
              </w:rPr>
              <w:t>ծի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1-</w:t>
            </w:r>
            <w:r w:rsidRPr="00F81C1E">
              <w:rPr>
                <w:rFonts w:ascii="GHEA Grapalat" w:hAnsi="GHEA Grapalat" w:cs="Sylfaen"/>
              </w:rPr>
              <w:lastRenderedPageBreak/>
              <w:t>ին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կետի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6-</w:t>
            </w:r>
            <w:r w:rsidRPr="00F81C1E">
              <w:rPr>
                <w:rFonts w:ascii="GHEA Grapalat" w:hAnsi="GHEA Grapalat" w:cs="Sylfaen"/>
              </w:rPr>
              <w:t>րդ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ենթակետն</w:t>
            </w:r>
            <w:r w:rsidRPr="00F81C1E">
              <w:rPr>
                <w:rFonts w:ascii="GHEA Grapalat" w:hAnsi="GHEA Grapalat" w:cs="Sylfaen"/>
                <w:lang w:val="hy-AM"/>
              </w:rPr>
              <w:t xml:space="preserve"> իր մեջ </w:t>
            </w:r>
            <w:r w:rsidRPr="00F81C1E">
              <w:rPr>
                <w:rFonts w:ascii="GHEA Grapalat" w:hAnsi="GHEA Grapalat" w:cs="Sylfaen"/>
              </w:rPr>
              <w:t>պարունակում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F81C1E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F81C1E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 xml:space="preserve">կետի 1-ին ենթակետով նախատեսված կոռուպցիոն գործոն: Այսպես՝ նախագծի 1-ին կետի 6-րդ ենթակետի 2-րդ պարբերության համաձայն՝ Հանձնաժողովը, մահացածի հարազատների կամ նրանց կողմից լիազորված անձի նախաձեռնությամբ, </w:t>
            </w:r>
            <w:r w:rsidRPr="00F81C1E">
              <w:rPr>
                <w:rFonts w:ascii="GHEA Grapalat" w:hAnsi="GHEA Grapalat" w:cs="Sylfaen"/>
                <w:b/>
                <w:bCs/>
                <w:i/>
                <w:lang w:val="af-ZA"/>
              </w:rPr>
              <w:t>կարող է որոշում կայացնել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t xml:space="preserve"> հուղարկավորությունը մասնավոր գերեզմանատանն իրականացնելու համար՝ ծառայությունների վճարովի մատուցման պայմանագիր կնքելու միջոցով:: Այսպես՝ վերոհիշյալ կարգավորման մեջ գործածվում է կարող է արտահայտությունն, ինչը հանգեցնում է իրավասու մարմնի </w:t>
            </w:r>
            <w:r w:rsidRPr="00F81C1E">
              <w:rPr>
                <w:rFonts w:ascii="GHEA Grapalat" w:hAnsi="GHEA Grapalat" w:cs="Sylfaen"/>
                <w:bCs/>
                <w:lang w:val="af-ZA"/>
              </w:rPr>
              <w:lastRenderedPageBreak/>
              <w:t>(տվյալ դեպքում՝ հանձնաժողովի) պարտավորությունը որպես հնարավորություն մեկնաբանելուն, հետևաբար համապատասխան մարմնին տրվում է լիազորությունների լայն շրջանակ, որը դրսևորվում է որոշակի հանգամանքների առկայության դեպքում սեփական հայեցողությամբ գործելու անհարկի լայն հնարավորություն ընձեռելու միջոցով: Այդ առումով գտնում ենք, որ վերոնշյալ կարգավորումն անհրաժեշտ է ձևակերպել իմպերատիվ ոճով՝ օգտագործելով որոշում է կայացնում արտահայտությունը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>7</w:t>
            </w:r>
            <w:r w:rsidRPr="00F81C1E">
              <w:rPr>
                <w:rFonts w:ascii="GHEA Grapalat" w:hAnsi="GHEA Grapalat" w:cs="Sylfaen"/>
                <w:lang w:val="hy-AM"/>
              </w:rPr>
              <w:t xml:space="preserve">. </w:t>
            </w:r>
            <w:r w:rsidRPr="00F81C1E">
              <w:rPr>
                <w:rFonts w:ascii="GHEA Grapalat" w:hAnsi="GHEA Grapalat" w:cs="Sylfaen"/>
                <w:lang w:val="af-ZA"/>
              </w:rPr>
              <w:t>Նախագծում օրենսդրական տեխնիկայի կանոնները մասամբ պահպանված չեն: Այսպես՝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1/ նախագծի նախաբանում անհրաժեշտ է հղում կատարել Հուղարկավորությունների կազմակերպման և գերեզմանատների ու դիակիզարանների շահագործման մասին Հայաստանի Հանրապետության օրենքին՝ նկատի ունենալով Իրավական ակտերի մասին Հայաստանի Հանրապետության օրեքնի 43-րդ հոդվածի </w:t>
            </w:r>
            <w:r w:rsidRPr="00F81C1E">
              <w:rPr>
                <w:rFonts w:ascii="GHEA Grapalat" w:hAnsi="GHEA Grapalat" w:cs="Sylfaen"/>
                <w:lang w:val="af-ZA"/>
              </w:rPr>
              <w:lastRenderedPageBreak/>
              <w:t>4-րդ մասի պահանջները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>2/ նախագծի 1-ին կետում փոփոխությունները բառից հետո անհրաժեշտ է լրացնել և լրացումները բառերը, քանի որ նախագծով նախատեսվում է նաև լրացումներ կատարել Հայաստանի Հանրապետության կառավարության 2006 թվականի նոյեմբերի 23-ի N 1910-Ն որոշման մեջ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>3/ նախագիծն անհրաժեշտ է համապատասխանեցնել Իրավական ակտերի մասին Հայաստանի Հանրապետության 41-րդ հոդվածի 6-րդ մասի պահանջներին, որոնց համաձայն՝ իրավական այլ ակտերի կետերի համարները տեքստից բաժանվում են միջակետով, ենթակետերը՝ փակագծերով, իսկ պարբերությունները՝ միջակետով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4/ նախագծի 1-ին կետի 2-րդ ենթակետում իրականացնող այլ անձը բառերից հետո անհրաժեշտ է լրացնել բառերը բառը: Նույն դիտողությունը վերաբերում է նաև 1-ին կետի 2-րդ ենթակետի 4-րդ պարբերությանը և 1-ին կետի 7-րդ ենթակետի 2-րդ պարբերությանը: Հիշյալ դիտողությունը բխում է </w:t>
            </w:r>
            <w:r w:rsidRPr="00F81C1E">
              <w:rPr>
                <w:rFonts w:ascii="GHEA Grapalat" w:hAnsi="GHEA Grapalat" w:cs="Sylfaen"/>
                <w:lang w:val="af-ZA"/>
              </w:rPr>
              <w:lastRenderedPageBreak/>
              <w:t>Իրավական ակտերի մասին Հայաստանի Հանրապետության օրենքի 36-րդ հոդվածի պահանջներից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5/ նախագծի 1-ին կետի 2-րդ ենթակետի 2-րդ պարբերությունում 1-ին բառն անհրաժեշտ է հանել: 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>6/ նախագծի 1-ին կետի 3-րդ ենթակետի 3-րդ պարբերությունում խմբագրությամբ բառն անհրաժեշտ է փոխարինել բովանդակությամբ բառով: Նույն դիտողությունը վերաբերում է նաև նախագծի ամբողջ տեքստին: Հիշյալ դիտողությունը բխում է Իրավական ակտերի մասին Հայաստանի Հանրապետության օրենքի 70-րդ հոդվածի պահանջներից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>7/ նախագծի 1-ին կետի 3-րդ ենթակետում բառով բառն անհրաժեշտ է փոխարինել բառերով բառով: Հիշյալ դիտողությունը բխում է Իրավական ակտերի մասին Հայաստանի Հանրապետության օրենքի 36-րդ հոդվածի պահանջներից: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8/ նախագծի 1-ին կետի 7-րդ ենթակետի 2-րդ պարբերությունում բառից բառն անհրաժեշտ է փոխարինել բառերից բառով: </w:t>
            </w:r>
          </w:p>
          <w:p w:rsidR="00B90F0C" w:rsidRPr="00F81C1E" w:rsidRDefault="00B90F0C" w:rsidP="00B90F0C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af-ZA"/>
              </w:rPr>
              <w:t xml:space="preserve">8. Նախագիծն անհրաժեշտ է </w:t>
            </w:r>
            <w:r w:rsidRPr="00F81C1E">
              <w:rPr>
                <w:rFonts w:ascii="GHEA Grapalat" w:hAnsi="GHEA Grapalat" w:cs="Sylfaen"/>
                <w:lang w:val="af-ZA"/>
              </w:rPr>
              <w:lastRenderedPageBreak/>
              <w:t>համապատասխանեցնել սույն եզրակացության 2-րդ, 3-րդ, 6-րդ և 7-րդ կետերին:</w:t>
            </w:r>
          </w:p>
          <w:p w:rsidR="00BB06E0" w:rsidRPr="00F81C1E" w:rsidRDefault="00BB06E0" w:rsidP="00C20EA4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1A71D8" w:rsidRDefault="00B90F0C">
            <w:pPr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</w:rPr>
              <w:lastRenderedPageBreak/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ի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գիտություն</w:t>
            </w: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 xml:space="preserve">2. </w:t>
            </w:r>
            <w:r w:rsidRPr="00F81C1E">
              <w:rPr>
                <w:rFonts w:ascii="GHEA Grapalat" w:hAnsi="GHEA Grapalat" w:cs="Sylfaen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F81C1E" w:rsidRPr="001A71D8" w:rsidRDefault="00F81C1E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3.</w:t>
            </w: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 xml:space="preserve">1/ </w:t>
            </w:r>
            <w:r w:rsidRPr="00F81C1E">
              <w:rPr>
                <w:rFonts w:ascii="GHEA Grapalat" w:hAnsi="GHEA Grapalat" w:cs="Sylfaen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,</w:t>
            </w: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</w:p>
          <w:p w:rsidR="00B90F0C" w:rsidRPr="001A71D8" w:rsidRDefault="00B90F0C">
            <w:pPr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2/</w:t>
            </w:r>
            <w:r w:rsidR="00C87B6B" w:rsidRPr="00F81C1E">
              <w:rPr>
                <w:rFonts w:ascii="GHEA Grapalat" w:hAnsi="GHEA Grapalat" w:cs="Sylfaen"/>
              </w:rPr>
              <w:t>Ընդունվել</w:t>
            </w:r>
            <w:r w:rsidR="00C87B6B"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="00C87B6B" w:rsidRPr="00F81C1E">
              <w:rPr>
                <w:rFonts w:ascii="GHEA Grapalat" w:hAnsi="GHEA Grapalat" w:cs="Sylfaen"/>
              </w:rPr>
              <w:t>է</w:t>
            </w:r>
            <w:r w:rsidR="00C87B6B"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>
            <w:pPr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 xml:space="preserve">4., 5. </w:t>
            </w:r>
            <w:r w:rsidRPr="00F81C1E">
              <w:rPr>
                <w:rFonts w:ascii="GHEA Grapalat" w:hAnsi="GHEA Grapalat" w:cs="Sylfaen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lastRenderedPageBreak/>
              <w:t>6.</w:t>
            </w:r>
            <w:r w:rsidRPr="00F81C1E">
              <w:rPr>
                <w:rFonts w:ascii="GHEA Grapalat" w:hAnsi="GHEA Grapalat" w:cs="Sylfaen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F81C1E" w:rsidRPr="001A71D8" w:rsidRDefault="00F81C1E" w:rsidP="002A10A9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2A10A9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 xml:space="preserve">7.1/ </w:t>
            </w:r>
            <w:r w:rsidRPr="00F81C1E">
              <w:rPr>
                <w:rFonts w:ascii="GHEA Grapalat" w:hAnsi="GHEA Grapalat" w:cs="Sylfaen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2/</w:t>
            </w:r>
            <w:r w:rsidRPr="00F81C1E">
              <w:rPr>
                <w:rFonts w:ascii="GHEA Grapalat" w:hAnsi="GHEA Grapalat" w:cs="Sylfaen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1A71D8" w:rsidRDefault="00CE0D65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E0D65" w:rsidRPr="00F81C1E" w:rsidRDefault="00CE0D65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3/</w:t>
            </w:r>
            <w:r w:rsidRPr="00F81C1E">
              <w:rPr>
                <w:rFonts w:ascii="GHEA Grapalat" w:hAnsi="GHEA Grapalat" w:cs="Sylfaen"/>
              </w:rPr>
              <w:t>Ընդուն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hy-AM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F81C1E">
              <w:rPr>
                <w:rFonts w:ascii="GHEA Grapalat" w:hAnsi="GHEA Grapalat" w:cs="Sylfaen"/>
                <w:lang w:val="hy-AM"/>
              </w:rPr>
              <w:t>4/</w:t>
            </w:r>
            <w:r w:rsidRPr="00F81C1E">
              <w:rPr>
                <w:rFonts w:ascii="GHEA Grapalat" w:hAnsi="GHEA Grapalat" w:cs="Sylfaen"/>
                <w:lang w:val="en-US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en-US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5/</w:t>
            </w:r>
            <w:r w:rsidRPr="00F81C1E">
              <w:rPr>
                <w:rFonts w:ascii="GHEA Grapalat" w:hAnsi="GHEA Grapalat" w:cs="Sylfaen"/>
                <w:lang w:val="en-US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en-US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A10A9" w:rsidRPr="001A71D8" w:rsidRDefault="002A10A9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6/</w:t>
            </w:r>
            <w:r w:rsidRPr="00F81C1E">
              <w:rPr>
                <w:rFonts w:ascii="GHEA Grapalat" w:hAnsi="GHEA Grapalat" w:cs="Sylfaen"/>
                <w:lang w:val="en-US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en-US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C87B6B" w:rsidRPr="001A71D8" w:rsidRDefault="00C87B6B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7/</w:t>
            </w:r>
            <w:r w:rsidRPr="00F81C1E">
              <w:rPr>
                <w:rFonts w:ascii="GHEA Grapalat" w:hAnsi="GHEA Grapalat" w:cs="Sylfaen"/>
                <w:lang w:val="en-US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en-US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  <w:r w:rsidRPr="001A71D8">
              <w:rPr>
                <w:rFonts w:ascii="GHEA Grapalat" w:hAnsi="GHEA Grapalat" w:cs="Sylfaen"/>
                <w:lang w:val="af-ZA"/>
              </w:rPr>
              <w:t>8/</w:t>
            </w:r>
            <w:r w:rsidRPr="00F81C1E">
              <w:rPr>
                <w:rFonts w:ascii="GHEA Grapalat" w:hAnsi="GHEA Grapalat" w:cs="Sylfaen"/>
                <w:lang w:val="en-US"/>
              </w:rPr>
              <w:t>Ընդունվել</w:t>
            </w:r>
            <w:r w:rsidRPr="001A71D8">
              <w:rPr>
                <w:rFonts w:ascii="GHEA Grapalat" w:hAnsi="GHEA Grapalat" w:cs="Sylfaen"/>
                <w:lang w:val="af-ZA"/>
              </w:rPr>
              <w:t xml:space="preserve"> </w:t>
            </w:r>
            <w:r w:rsidRPr="00F81C1E">
              <w:rPr>
                <w:rFonts w:ascii="GHEA Grapalat" w:hAnsi="GHEA Grapalat" w:cs="Sylfaen"/>
                <w:lang w:val="en-US"/>
              </w:rPr>
              <w:t>է</w:t>
            </w:r>
            <w:r w:rsidRPr="001A71D8">
              <w:rPr>
                <w:rFonts w:ascii="GHEA Grapalat" w:hAnsi="GHEA Grapalat" w:cs="Sylfaen"/>
                <w:lang w:val="af-ZA"/>
              </w:rPr>
              <w:t>:</w:t>
            </w: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1A71D8" w:rsidRDefault="002725D4" w:rsidP="00C87B6B">
            <w:pPr>
              <w:pStyle w:val="ListParagraph"/>
              <w:rPr>
                <w:rFonts w:ascii="GHEA Grapalat" w:hAnsi="GHEA Grapalat" w:cs="Sylfaen"/>
                <w:lang w:val="af-ZA"/>
              </w:rPr>
            </w:pPr>
          </w:p>
          <w:p w:rsidR="002725D4" w:rsidRPr="00F81C1E" w:rsidRDefault="002725D4" w:rsidP="002725D4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 w:cs="Sylfaen"/>
                <w:lang w:val="en-US"/>
              </w:rPr>
            </w:pPr>
            <w:r w:rsidRPr="00F81C1E">
              <w:rPr>
                <w:rFonts w:ascii="GHEA Grapalat" w:hAnsi="GHEA Grapalat" w:cs="Sylfaen"/>
                <w:lang w:val="en-US"/>
              </w:rPr>
              <w:t xml:space="preserve">Ընդունվել </w:t>
            </w:r>
            <w:r w:rsidRPr="00F81C1E">
              <w:rPr>
                <w:rFonts w:ascii="GHEA Grapalat" w:hAnsi="GHEA Grapalat" w:cs="Sylfaen"/>
                <w:lang w:val="en-US"/>
              </w:rPr>
              <w:lastRenderedPageBreak/>
              <w:t>է:</w:t>
            </w: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en-US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en-US"/>
              </w:rPr>
            </w:pPr>
          </w:p>
          <w:p w:rsidR="002725D4" w:rsidRPr="00F81C1E" w:rsidRDefault="002725D4" w:rsidP="00C87B6B">
            <w:pPr>
              <w:pStyle w:val="ListParagrap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0" w:rsidRPr="00F81C1E" w:rsidRDefault="00BB06E0">
            <w:pPr>
              <w:jc w:val="center"/>
              <w:rPr>
                <w:rFonts w:ascii="GHEA Grapalat" w:hAnsi="GHEA Grapalat"/>
              </w:rPr>
            </w:pPr>
          </w:p>
          <w:p w:rsidR="00B90F0C" w:rsidRPr="00F81C1E" w:rsidRDefault="00B90F0C">
            <w:pPr>
              <w:jc w:val="center"/>
              <w:rPr>
                <w:rFonts w:ascii="GHEA Grapalat" w:hAnsi="GHEA Grapalat"/>
              </w:rPr>
            </w:pPr>
          </w:p>
          <w:p w:rsidR="00B90F0C" w:rsidRPr="00F81C1E" w:rsidRDefault="00B90F0C">
            <w:pPr>
              <w:jc w:val="center"/>
              <w:rPr>
                <w:rFonts w:ascii="GHEA Grapalat" w:hAnsi="GHEA Grapalat"/>
              </w:rPr>
            </w:pPr>
          </w:p>
          <w:p w:rsidR="00B90F0C" w:rsidRPr="00F81C1E" w:rsidRDefault="00B90F0C">
            <w:pPr>
              <w:jc w:val="center"/>
              <w:rPr>
                <w:rFonts w:ascii="GHEA Grapalat" w:hAnsi="GHEA Grapalat"/>
              </w:rPr>
            </w:pPr>
          </w:p>
          <w:p w:rsidR="00B90F0C" w:rsidRPr="00F81C1E" w:rsidRDefault="00B90F0C">
            <w:pPr>
              <w:jc w:val="center"/>
              <w:rPr>
                <w:rFonts w:ascii="GHEA Grapalat" w:hAnsi="GHEA Grapalat"/>
              </w:rPr>
            </w:pPr>
          </w:p>
          <w:p w:rsidR="00B90F0C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2.</w:t>
            </w:r>
            <w:r w:rsidR="00B90F0C" w:rsidRPr="00F81C1E">
              <w:rPr>
                <w:rFonts w:ascii="GHEA Grapalat" w:hAnsi="GHEA Grapalat"/>
              </w:rPr>
              <w:t>Կատարվել է լրացում:</w:t>
            </w: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Կատարվել են համապատաս</w:t>
            </w:r>
            <w:r w:rsidRPr="00F81C1E">
              <w:rPr>
                <w:rFonts w:ascii="GHEA Grapalat" w:hAnsi="GHEA Grapalat"/>
              </w:rPr>
              <w:lastRenderedPageBreak/>
              <w:t>խան փոփոխություններ:</w:t>
            </w: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4.,5.Կատարվել են փոփոխություներ:</w:t>
            </w: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C87B6B" w:rsidRPr="00F81C1E" w:rsidRDefault="00C87B6B" w:rsidP="00C87B6B">
            <w:pPr>
              <w:ind w:left="360"/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lastRenderedPageBreak/>
              <w:t>6.Կատարվել է համապատասխան փոփոխություն:</w:t>
            </w: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A10A9" w:rsidRPr="00F81C1E" w:rsidRDefault="002A10A9" w:rsidP="002725D4">
            <w:pPr>
              <w:ind w:left="105" w:firstLine="255"/>
              <w:jc w:val="center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7.</w:t>
            </w:r>
            <w:r w:rsidR="002725D4"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</w:rPr>
              <w:t xml:space="preserve">Կատարվել </w:t>
            </w:r>
            <w:r w:rsidR="002725D4" w:rsidRPr="00F81C1E">
              <w:rPr>
                <w:rFonts w:ascii="GHEA Grapalat" w:hAnsi="GHEA Grapalat"/>
                <w:lang w:val="en-US"/>
              </w:rPr>
              <w:t>են</w:t>
            </w:r>
            <w:r w:rsidRPr="00F81C1E">
              <w:rPr>
                <w:rFonts w:ascii="GHEA Grapalat" w:hAnsi="GHEA Grapalat"/>
              </w:rPr>
              <w:t xml:space="preserve"> համապատասխան փոփոխություն</w:t>
            </w:r>
            <w:r w:rsidR="002725D4" w:rsidRPr="00F81C1E">
              <w:rPr>
                <w:rFonts w:ascii="GHEA Grapalat" w:hAnsi="GHEA Grapalat"/>
                <w:lang w:val="en-US"/>
              </w:rPr>
              <w:t>ներ</w:t>
            </w:r>
            <w:r w:rsidR="002725D4" w:rsidRPr="00F81C1E">
              <w:rPr>
                <w:rFonts w:ascii="GHEA Grapalat" w:hAnsi="GHEA Grapalat"/>
              </w:rPr>
              <w:t>:</w:t>
            </w:r>
          </w:p>
          <w:p w:rsidR="002A10A9" w:rsidRPr="00F81C1E" w:rsidRDefault="002A10A9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2725D4" w:rsidRPr="00F81C1E" w:rsidRDefault="002725D4" w:rsidP="002725D4">
            <w:pPr>
              <w:pStyle w:val="ListParagraph"/>
              <w:rPr>
                <w:rFonts w:ascii="GHEA Grapalat" w:hAnsi="GHEA Grapalat"/>
              </w:rPr>
            </w:pPr>
            <w:r w:rsidRPr="00F81C1E">
              <w:rPr>
                <w:rFonts w:ascii="GHEA Grapalat" w:hAnsi="GHEA Grapalat"/>
              </w:rPr>
              <w:t>8.</w:t>
            </w:r>
            <w:r w:rsidRPr="00F81C1E">
              <w:rPr>
                <w:rFonts w:ascii="GHEA Grapalat" w:hAnsi="GHEA Grapalat"/>
                <w:lang w:val="en-US"/>
              </w:rPr>
              <w:t>Կատարվել</w:t>
            </w:r>
            <w:r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  <w:lang w:val="en-US"/>
              </w:rPr>
              <w:t>են</w:t>
            </w:r>
            <w:r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  <w:lang w:val="en-US"/>
              </w:rPr>
              <w:t>համապատաս</w:t>
            </w:r>
            <w:r w:rsidRPr="00F81C1E">
              <w:rPr>
                <w:rFonts w:ascii="GHEA Grapalat" w:hAnsi="GHEA Grapalat"/>
                <w:lang w:val="en-US"/>
              </w:rPr>
              <w:lastRenderedPageBreak/>
              <w:t>խան</w:t>
            </w:r>
            <w:r w:rsidRPr="00F81C1E">
              <w:rPr>
                <w:rFonts w:ascii="GHEA Grapalat" w:hAnsi="GHEA Grapalat"/>
              </w:rPr>
              <w:t xml:space="preserve"> </w:t>
            </w:r>
            <w:r w:rsidRPr="00F81C1E">
              <w:rPr>
                <w:rFonts w:ascii="GHEA Grapalat" w:hAnsi="GHEA Grapalat"/>
                <w:lang w:val="en-US"/>
              </w:rPr>
              <w:t>փոփոխություններ</w:t>
            </w:r>
            <w:r w:rsidRPr="00F81C1E">
              <w:rPr>
                <w:rFonts w:ascii="GHEA Grapalat" w:hAnsi="GHEA Grapalat"/>
              </w:rPr>
              <w:t>:</w:t>
            </w:r>
          </w:p>
          <w:p w:rsidR="002725D4" w:rsidRPr="00F81C1E" w:rsidRDefault="002725D4" w:rsidP="00C87B6B">
            <w:pPr>
              <w:ind w:left="360"/>
              <w:jc w:val="center"/>
              <w:rPr>
                <w:rFonts w:ascii="GHEA Grapalat" w:hAnsi="GHEA Grapalat"/>
              </w:rPr>
            </w:pPr>
          </w:p>
        </w:tc>
      </w:tr>
    </w:tbl>
    <w:p w:rsidR="00BB06E0" w:rsidRPr="00F81C1E" w:rsidRDefault="00BB06E0" w:rsidP="00BB06E0">
      <w:pPr>
        <w:jc w:val="both"/>
        <w:rPr>
          <w:rFonts w:ascii="GHEA Grapalat" w:hAnsi="GHEA Grapalat"/>
          <w:lang w:val="af-ZA"/>
        </w:rPr>
      </w:pPr>
    </w:p>
    <w:p w:rsidR="00BB06E0" w:rsidRPr="00F81C1E" w:rsidRDefault="00BB06E0" w:rsidP="00BB06E0">
      <w:pPr>
        <w:rPr>
          <w:rFonts w:ascii="GHEA Grapalat" w:hAnsi="GHEA Grapalat"/>
          <w:lang w:val="af-ZA"/>
        </w:rPr>
      </w:pPr>
    </w:p>
    <w:p w:rsidR="00BB06E0" w:rsidRPr="00132DD8" w:rsidRDefault="004E5252" w:rsidP="00BB06E0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noProof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44.4pt;margin-top:-.05pt;width:151.7pt;height:74.9pt;z-index:251658240;mso-position-horizontal-relative:text;mso-position-vertical-relative:text" stroked="f">
            <v:imagedata r:id="rId6" o:title=""/>
          </v:shape>
          <w:control r:id="rId7" w:name="ArGrDigsig1" w:shapeid="_x0000_s1026"/>
        </w:pict>
      </w:r>
      <w:r w:rsidR="001A71D8" w:rsidRPr="00132DD8">
        <w:rPr>
          <w:rFonts w:ascii="GHEA Grapalat" w:hAnsi="GHEA Grapalat"/>
          <w:lang w:val="af-ZA"/>
        </w:rPr>
        <w:t xml:space="preserve">                  Նախարար` </w:t>
      </w:r>
    </w:p>
    <w:p w:rsidR="001A71D8" w:rsidRPr="00132DD8" w:rsidRDefault="001A71D8" w:rsidP="00BB06E0">
      <w:pPr>
        <w:rPr>
          <w:rFonts w:ascii="GHEA Grapalat" w:hAnsi="GHEA Grapalat"/>
          <w:lang w:val="af-ZA"/>
        </w:rPr>
      </w:pPr>
      <w:r w:rsidRPr="00132DD8">
        <w:rPr>
          <w:rFonts w:ascii="GHEA Grapalat" w:hAnsi="GHEA Grapalat"/>
          <w:lang w:val="af-ZA"/>
        </w:rPr>
        <w:t xml:space="preserve">                                                                                             Ա. Երիցյան</w:t>
      </w:r>
    </w:p>
    <w:p w:rsidR="00132DD8" w:rsidRPr="00132DD8" w:rsidRDefault="00132DD8">
      <w:pPr>
        <w:rPr>
          <w:rFonts w:ascii="GHEA Grapalat" w:hAnsi="GHEA Grapalat"/>
          <w:lang w:val="af-ZA"/>
        </w:rPr>
      </w:pPr>
    </w:p>
    <w:sectPr w:rsidR="00132DD8" w:rsidRPr="00132DD8" w:rsidSect="003F7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140"/>
    <w:multiLevelType w:val="hybridMultilevel"/>
    <w:tmpl w:val="424C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A59"/>
    <w:multiLevelType w:val="hybridMultilevel"/>
    <w:tmpl w:val="028E39F8"/>
    <w:lvl w:ilvl="0" w:tplc="D0B2EB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715065"/>
    <w:multiLevelType w:val="hybridMultilevel"/>
    <w:tmpl w:val="C116F5A4"/>
    <w:lvl w:ilvl="0" w:tplc="61B26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F31600"/>
    <w:multiLevelType w:val="hybridMultilevel"/>
    <w:tmpl w:val="155CCC20"/>
    <w:lvl w:ilvl="0" w:tplc="B8344B5A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750444"/>
    <w:rsid w:val="00013102"/>
    <w:rsid w:val="000A5C00"/>
    <w:rsid w:val="000D5A8D"/>
    <w:rsid w:val="00132DD8"/>
    <w:rsid w:val="001560A1"/>
    <w:rsid w:val="001A71D8"/>
    <w:rsid w:val="001E674F"/>
    <w:rsid w:val="001F5014"/>
    <w:rsid w:val="002068AD"/>
    <w:rsid w:val="002561A6"/>
    <w:rsid w:val="002725D4"/>
    <w:rsid w:val="00281D80"/>
    <w:rsid w:val="00297FB4"/>
    <w:rsid w:val="002A10A9"/>
    <w:rsid w:val="002E55D2"/>
    <w:rsid w:val="00325C67"/>
    <w:rsid w:val="00337A97"/>
    <w:rsid w:val="00371E93"/>
    <w:rsid w:val="00391F5E"/>
    <w:rsid w:val="003C56C3"/>
    <w:rsid w:val="003D62F1"/>
    <w:rsid w:val="003F756E"/>
    <w:rsid w:val="00417C59"/>
    <w:rsid w:val="00442F9F"/>
    <w:rsid w:val="004E5252"/>
    <w:rsid w:val="00513728"/>
    <w:rsid w:val="00583D49"/>
    <w:rsid w:val="00591021"/>
    <w:rsid w:val="005A6C0E"/>
    <w:rsid w:val="00601CE9"/>
    <w:rsid w:val="006021C1"/>
    <w:rsid w:val="00611659"/>
    <w:rsid w:val="00660781"/>
    <w:rsid w:val="00686944"/>
    <w:rsid w:val="0069757E"/>
    <w:rsid w:val="006A66CF"/>
    <w:rsid w:val="006C60F7"/>
    <w:rsid w:val="006E0432"/>
    <w:rsid w:val="00743B10"/>
    <w:rsid w:val="00750444"/>
    <w:rsid w:val="0075163D"/>
    <w:rsid w:val="00756DFF"/>
    <w:rsid w:val="00757BBC"/>
    <w:rsid w:val="007E2E32"/>
    <w:rsid w:val="007E4026"/>
    <w:rsid w:val="00821F72"/>
    <w:rsid w:val="008608FE"/>
    <w:rsid w:val="008631F8"/>
    <w:rsid w:val="00884DE4"/>
    <w:rsid w:val="008A06FF"/>
    <w:rsid w:val="008A201D"/>
    <w:rsid w:val="008B2A4B"/>
    <w:rsid w:val="00913097"/>
    <w:rsid w:val="00965D6A"/>
    <w:rsid w:val="00991264"/>
    <w:rsid w:val="0099159C"/>
    <w:rsid w:val="009E3EA8"/>
    <w:rsid w:val="00A019DE"/>
    <w:rsid w:val="00A11132"/>
    <w:rsid w:val="00A13E6D"/>
    <w:rsid w:val="00A81938"/>
    <w:rsid w:val="00A8614B"/>
    <w:rsid w:val="00B66F98"/>
    <w:rsid w:val="00B7651E"/>
    <w:rsid w:val="00B90F0C"/>
    <w:rsid w:val="00BB06E0"/>
    <w:rsid w:val="00BB2D5D"/>
    <w:rsid w:val="00BE48A6"/>
    <w:rsid w:val="00BE5488"/>
    <w:rsid w:val="00C137F6"/>
    <w:rsid w:val="00C20EA4"/>
    <w:rsid w:val="00C4290D"/>
    <w:rsid w:val="00C55893"/>
    <w:rsid w:val="00C6368C"/>
    <w:rsid w:val="00C87B6B"/>
    <w:rsid w:val="00CE0D65"/>
    <w:rsid w:val="00D8033C"/>
    <w:rsid w:val="00E13C51"/>
    <w:rsid w:val="00E326F8"/>
    <w:rsid w:val="00E43B25"/>
    <w:rsid w:val="00E722F4"/>
    <w:rsid w:val="00E839C9"/>
    <w:rsid w:val="00E9760E"/>
    <w:rsid w:val="00EB017A"/>
    <w:rsid w:val="00F0038B"/>
    <w:rsid w:val="00F01B86"/>
    <w:rsid w:val="00F24DEC"/>
    <w:rsid w:val="00F50046"/>
    <w:rsid w:val="00F81C1E"/>
    <w:rsid w:val="00FC2928"/>
    <w:rsid w:val="00FD6D5A"/>
    <w:rsid w:val="00FE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044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0444"/>
    <w:pPr>
      <w:spacing w:after="120"/>
      <w:ind w:left="283"/>
    </w:pPr>
    <w:rPr>
      <w:rFonts w:ascii="GHEA Grapalat" w:eastAsia="Calibri" w:hAnsi="GHEA Grapalat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0444"/>
    <w:rPr>
      <w:rFonts w:ascii="GHEA Grapalat" w:eastAsia="Calibri" w:hAnsi="GHEA Grapalat"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25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4xQAAFIK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IAIAAyADAAMQA1ACAANAA6ADIANwAgAFAATQAAAAAAAAAAAAAAAAAAAAAAAAAAAAAAAAAAAAAAAAAAAAAAAAAAAAAAAAAAAAAAAAAAAAAAAAAAAAAAAAAAAAAAAAAAAAAAAAAAAAAAAAAAAAAAAAAAAAAAAADfBwwAAgAWABAAGw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EDAAC9AAAAAQABAAAAAADUSQAADwsAABQ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x////////////////////////////////////////////////////////////////////////////////////////////////////////////////////////////////////4P////////////////////////////////////////////////////////////////////////////////////////////////////////////////////////////////////D////////////////////////////////////////////////////////////////////////////////////////////////////////////////////////////////////wf///////////////////////////////////////////////////////////////////////////////////////////////////////////////////////////////////8H////////////////////////////////////////////////////////////////////////////////////////////////////////////////////////////////////g////////////////////////////////////////////////////////////////////////////////////////////////////////////////////////////////////4P////////////////////////////////////////////////////////////////////////////////////////////////////////////////////////////////////B////////////////////////////////////////////////////////////////////////////////////////////////////////////////////////////////////wP///////////////////////////////////////////////////////////////////////////////////////////////////////////////////////////////////+D////////////////////////////////////////////////////////////////////////////////////////////////////////////////////////////////////wf////////////////////////////////////////////////////////////////////4AD////////////////////////////////////////////////////////////+D///////////////////////////////////////////////////////////////////+AAAB////////////////////////////////////////////////////////////gf///////////////////////////////////////////////////////////////////AAAAH///////////////////////////////////////////////////////////8D///////////////////////////////////////////////////////////////////AAAAAP///////////////////////////////////////////////////////////Af//////////////////////////////////////////////////////////////////gB/+AA///////////////////////////////////////////////////////////4D//////////////////////////////////////////////////////////////////wH///AH///////////////////////////////////////////////////////////A//////////////////////////////////////////////////////////////////8H///8Af//////////////////////////////////////////////////////////wH/////////////////////////////////////////////////////////////////+D////4B//////////////////////////////////////////////////////////+A//////////////////////////////////////////////////////////////////B/////AH//////////////////////////////////////////////////////////wH/////////////////////////////////////////////////////////////////gf////8Af/////////////////////////////////////////////////////////+B///////////////////////////////////////////4AP///////////////////4P/////wB//////////////////////////////////////////////////////////gP//////////////////////////////////////////+AAB//////////////////8H//////AP/////////////////////////////////////////////////////////8B///////////////////////////////////////////gAAB//////////////////D//////8B/////////////A////////////////////////////////////////////gP//////////////////////////////////////////8AAAB/////////////////g///////wP////////////wH///////////////////////////////////////////8D///////////////////////////////////////////4AAAA////////////////4f//////+B////////////8B////////////////////////////////////////////gf///////////////////////////////////////////gAAAAP//////////////8H///////wH////////////Af///////////////////////////////////////////4D////////////////////////////////////////////wAAAAAD/////////////D///////+Af///////////wf////////////////////////////////////////////Af////////////////////////////////////////////gAAAAAA////////////w////////wD///////////+D////////////////////////////////////////////4H/////////////////////////////////////////////gAAAAAAH//////////8P////////AP///////////wf////////////////////////////////////////////A//////////////////////////////////////////////gAAAAAAD//////////D////////8A///////////8H////////////////////////////////////////////4H//////////////////////////////////////////////wAACAAAD/////////g/////////gH///////////g////////////////////////////////////////////+A///////////////////////////////////////////////4AADgAAB////////4f//////4/+A///////////8H////////////////////////////////////////////wH///////////////////////////////////////////////8AAH8AAA///////+H//////+B/4H///////////A////////////////////////////////////////////+A////////////////////////////////////////////////8AAH+AAAf//////h///////gf/A///////////4H////////////////////////////////////////////wH////////////////////////////////////////////////+AAP+AAAP/////4f//////4H/4H///////////A////////////////////////////////////////////8A/////////////////////////////////////////////////+AAP/AAAA////+H///////A//Af//////////4D////////////////////////////////////////////gH/////////////////////////////////////////////////8AAP/gAAAD///h///////4H/4D///////////Af///////////////////////////////////////////8A//////////////////////////////////////////////////8AAP/wAAAB//4f///////A//Af//////////4D////////////////////////////////////////////gP//////////////////////////////////////////////////4AAH/4AAAA/+H///////4P/8D///////////gf///////////////////////////////////////////8B///////////////////////////////////////////////////4AAH//gAAAfh////////B//gf//////////8D////////////////////////////////////////////gP///////////////////////////////////////////////////4AAH//+AAAAf///////4P/8D///////////gf///////////////////////////////////////////8B////////////////////////////////////////////////////4AAD///AAAAH//////+D//gP//////////8D////////////////////////////////////////////gP////////////////////////////////////////////////////8AAD///gAAAD//////wf/8B///////////gf///////////////////////////////////////////4B/////////////////////////////////////////////////////8AAB///wAAAA/////+D//gP//////////8D////////////////////////////////////////////AP/////////////////////////////////////////////////////8AAA////AAAAf////gf/+B///////////gP///////////////////////////////////////////4B//////////////////////////////////////////////////////+AAAf//w8AAAB///8D//wP//////////8A////////////////////////////////////////////AP//////////////////////////////////////////////////////+AAAP/8P+AAAAH//g//+B///////////gH///////////////////////////////////////////4B////////////////////////////////////////////////////////AAAH/D//gAAAD/8H//wP//////////+Af///////////////////////////////////////////AP////////////////////////////////////////////////////////gAAHw///wAAAB/g//+B///////////4B///////////////////////////////////////////4D/////////////////////////////////////////////////////////wAAEP////AAAA4P//wP///////////AP///////////////////////////////////////////Af///////////////////////////////////////////////////AH////4AAB/////8AAAB//+B///+H//////8B///////////////////////////////////////////wD///////////////////////////////////////////////////wAAH///8AAD/////+AAAH//wP///A///////wP//////////////////////////////////////////+Af//////////////////////////////////////////////////8AAAD///8AAD//////AAAD/+B///wP//////+B///////////////////////////////////////////wD///////////////////////////////////////////////////AAAAAH//8AAB//////gAAAfwP//+B///////wP//////////////////////////////////////////+Af//////////////////////////////////////////////////8AAAAAB//4AAB//////wAAACD///gP//////+AwAf////////////////////////////////////////wD///////////////////////////////////////////////////4AAAAAAf/CAAA//////gAAAAf//4D///////wAAAP///////////////////////////////////////+A////////////////////////////////////////////////////wAAAAAAHw+AAA/////4OAAAAH//w///////+AAAAf///////////////////////////////////////wH////////////////////////////////////////////////////8AAcAAAAH/AAAf////D/wAAAB/8H/8AAD//AAAAAf//////////////////////////////////////+A/////////////////////////////////////////////////////4AAPAAAAf/AAAP///wf/+AAAAfg/wAAAB/gAfwAA///////////////////////////////////////wH//////////////gB/////////////////////////////////////wAAHwAAAD/gAAH//+H///gAAAIH4AAAAA4AD/4AB//////////////////////////////////////+A//////////////gAf/////////////////////////////////////wAAD8AAAD/gAAH//g///8AAAAA+AAAAAAHgP/wAD///AA/////////////////////////////////gH/////////////gAH//////////////////////////////////////wAAB/AAAB/wAAD/8P///gfAAAAAf/+AAD8B//wAH//AAAP///////////////////////////////8A/////////////wAD///////////////////////////////////////4AAAAAAAB/4AAB/B///8D/wAAA////AAfgH//gAf/AAAAH///////////////////////////////gP////////////4D/////////////////////////////////////////8AAAAOAAAf8AAA4f///gf/4AAB////gD+A///AA/gAAAAP//////////////////////////////4B////////////+D//////////////////////////////////////////+AAAAAAAAH8AAAH///8D//8AAH///+APwD//+ADwH/gAAf//////////////////////////////AP////////////B////////////////////////////////////////////AAAAAAAAH+AAAf///gf//4AAD///wA/Af//8AMH//4AB//////////////////////////////4B////////////4//////////////////////////////////////////////gAAAAAAD/AAAP//8D///AAAf//8AB4B///wAD///8AH//////////////////////////////AP//////////////////////////////////////////////////////////+AAAAAAAD/gAAH//gf//4AAD///gAHgP///gB////4Af/////////////////////////////4B///////////////////////////////////////////////////////////h/AAAAAAA/wAAH/8H///AAAf//4IAMB///+AP////wB//////////////////////////////AP//////////////////////////////////////////////////////////4P/wAAAAAAAAAAH/g///4AED///BgAwP///4Af////AH/////////////////////////////wB///////////////////////////////////////////////////////////D//+AAAAAAAAAAH8H///AAA///wPACB////gB////8Af////////////////////////////+AP//////////////////////////////////////////////////////////wf////4AAAAAAAAAAf//AAAP//+B8AAP///4AH////wB//gAP////////////////////////wB//////////////////////////////////////////////////////////+D///////AAAAAAAAAAAAAAH///wH4AB///+AA/////AD/wAA////////////////////////8AP//////////////////////////////////////////////////////////g////////4AAAAAAAAAAAAD///+A/gAP///wQD////8AP8AAB////////////////////////gB//////////////////////////////////////////////////////////8H////////4eAAAAAAAAAAD////wD+AA///8DAP////wA/AAAA///////////////////////8AP//////////////////////////////////////////////////////////g////////+H+AAAAAAAHwf/////AfwAH///gYB/////ADg/4AB///////////////////////gB//////////////////////////////////////////////////////////4P////////h/8AAAAAA/+D/////4B+AA///8DgP////+AMH/gAD//////////////////////8AP//////////////////////////////////////////////////////////B////////4f/8AAAAAAfgf/////gH4AH///geA/////4BB//AAH//////////////////////AB//////////////////////////////////////////////////////////4P///////+H///8AAAAAMH/////8AfAAf//8DwD/////gAP//gAH/////////////////////4AP/////////////////////////////////////////////////////////+B////////h////8AAAAAA//////wB4AD///geAf////+AB///AAP////////////////////+CB//////////////////////////////////////////////////////////wP///////4f////+AAAAAD//////ADBAf//8D4D/////wAP//+AAP////////////////////wQP/////////////////////////////////////////////////////////+A///////+H/////+AAAAAD/////8AAMB///gfgf/////AB///8AAf8AD////////////////+CB//////////////////////////////////////////////////////////wH///////h//////wAAAAAB/////wADgP//8B8B/////8AD///8AAfAAB////////////////gwP/////////////////////////////////////////////////////////+Af//////4f/////+BwAAAAA/////AA8B///gPgP/////wAP///4AAgAAA///////////////8GB//////////////////////////////////////////////////////////4D//////8H//////wP/8AAAAf///+APwP//8A8B//////gB////4AAAAAAP//////////////gwP//////////////////////////////////////////////////////////AP/////+D//////+B//8AAAAP///8P+B///wHwP/////+AP////wAAGAAAB/////////////4OB//////////////////////////////////////////////////////////8A//////g///////wP//4AAAAP/////wP//+AOD//////8B/////wAAPAAAD/////////////BwP//////////////////////////////////////////////////////////gD/////wf//////+B///BDgAAH////+B///4AQf//////gD/////gAA/gAAH////////////4eB//////////////////////////////////////////////////////////+AP////4P///////wf//4P/wAAD////wP///AAH//////+Af/////AAD/4AAB///////////+DwP//////////////////////////////////////////////////////////4A////8D///////+D//+D//4AAD///+B///8AB///////wB/////+AAH//AAD///////////weB///////////////////////////////////////////////////////////gD///4B////////wf//wf//4AAB///wP///4A////////Af/////8AAP/+AAH//////////8HwP//////////////////////////////////////////////////////////+AA//4A////////8D//+D///8AAB//+B////w////////8H//////4AAf/8AAD8AAf//////g+D///////////////////////////////////////////////////////////4AAPAAf////////gf//gf///+AAA//wP/////////////z///////wAB///AAAAAAAH////8Pwf///////////////////////////////////////////////////////////gAAAAf////////8D//8D////+AAA/+B//////////////////////4AP//+AAAAAAAP////D+D///////////////////////////////////////////////////////////+AAAA//////////g///gf/////AAAfwP//////////////////////gD///8AAAAAAAP///w/gf////////////////////////////////////////////////////////////gAA//////////8H//8D//////AAAOB//////////////////////+A////+AAP4AAAP//8H8D/////////////////////////////////////////////////////////////8H///////////g///gf//////gAAAP//////////////////////+f/////AD//8AAP//h/gf/////////////////////////////////////////////////////////////////////////4P//8D///////gAAB/////////////////////////////4A///4AAP/4f8D//////////////////////////////////////////////////////////////////////////B///g////////wAAD/////////////////////////////gP///4AAH+D/gf/////////////////////////////////////////////////////////////////////////4P//8H////////4AAD/////////////////////////////P////4AAHw/8D/////////////////////////////////////////////////////////////////////////+D///g/////////8AAH//////////////////////////////////4AAAH/gf/////////////////////////////////////////////////////////////////////////wf//4H/////////+AAH//////////////////////////////////4AAB/8D/////////////////////////////////////////////////////////////////////////+D///B//////////wAAH//////////////////////////////////8AAH/gf/////////////////////////////////////////////////////////////////////////gf//4P/////////+AAAD//////////////////////////////////8AAP8D/////////////////////////////////////////////////////////////////////////8D///B//////////wMAAD//////////////////////////////////+AAfgf/////////////////////////////////////////////////////////////////////////gf//wP/////////+B8AAB//////////////////////////////////8AB8D/////////////////////////////////////////////////////////////////////////8H//+B//////////wP8AAAf/////////////////////////////////gADg//////////////////////////////////////////////////////////////////////////g///wP/////////+B/+AAB/////////////////////////////////4YAEH/////////////////////////////////////////////////////////////////////////8H//+B//////////wP/+AAP////////////////////////////////+HwAA//////////////////////////////////////////////////////////////////////////A///wf/////////+B///AD/////////////////////////////////h/AAH/////////////////////////////////////////////////////////////////////////4H//+D//////////wP///w/////////////////////////////////4P+AA//////////////////////////////////////////////////////////////////////////B///wf/////////+B///+//////////////////////////////////D/8AH/////////////////////////////////////////////////////////////////////////4P//8D//////////wP/////////////////////////////////////w//wAf/////////////////////////////////////////////////////////////////////////B///gf/////////+B/////////////////////////////////////8P//gB/////////////////////////////////////////////////////////////////////////wP//8D//////////wP/////////////////////////////////////D//+AD////////////////////////////////////////////////////////////////////////+B///gf/////////+B/////////////////////////////////////w///4AP////////////////////////////////////////////////////////////////////////wf//8D//////////wP////////////////////////////////////8P///AA////////////////////////////////////////////////////////////////////////+D///gf/////////+B/////////////////////////////////////D///4AD////////////////////////////////////////////////////////////////////////wf//8D//////////wP////////////////////////////////////w////AAP///////////////////////////////////////////////////////////////////////8D///gf/////////+B////////////////////////////////////8P///4AA////////////////////////////////////////////////////////////////////////gf//8D//////////wP////////////////////////////////////D////AAD///////////////////////////////////////////////////////////////////////8D///gf/////////+B////////////////////////////////////w////4CAP///////////////////////////////////////////////////////////////////////gf//8H//////////wP///////////////////////////////////8P////gYA///////////////////////////////////////////////////////////////////////8D///g//////////+B////////////////////////////////////D////8DgD///////////////////////////////////////////////////////////////////////gf//8H//////////wP///////////////////////////////////w/////geAP//////////////////////////////////////////////////////////////////////8H///A//////////+B///////////////////////////////////8P////8D4B///////////////////////////////////////////////////////////////////////g///4H//////////wP//////////////////////////////////+D/////gfgH//////////////////////////////////////////////////////////////////////8H///A//////////+B///////////////////////////////////A/////8D+Af//////////////////////////////////////////////////////////////////////A///4P//////////wP//////////////////////////////////gf/////gfwB//////////////////////////////////////////////////////////////////////4P///B//////////+B//////////////////////////////////wP/////8D/AP//////////////////////////////////////////////////////////////////////B///4P//////////wP/////////////////////////////////4H//////gf8A//////////////////////////////////////////////////////////////////////4P//+B//////////+B///////////////////////////////8AAAAAAAAAAAAAAAAB//////////////////////////////////////////////////////////////////+B///wP//////////wP//////////////////////////wAAAAAAAAAAAAAAAAAAAAAAAA////////////////////////////////////////////////////////////////wP//+D//////////+B////////////////////////8AAAAAAAAAAAAAAAAAAAAAAAAAAAAB/////////////////////////////////////////////////////////////+B///wf//////////wP/////////////////////4AAAAAAAAAAAAAAAAAAAAAAAAAAAAAAAAAP///////////////////////////////////////////////////////////wP//+D//////////+B/////////////////////gAAAAAAAAAAA////////8D/8A//AAAAAAAAAD/////////////////////////////////////////////////////////+D///gf//////////wP///////////////////wAAAAAB//+AAB/////////gf/wD////gAAAAAAB/////////////////////////////////////////////////////////wf//8H//////////+B//////////////////8AAAAAf/8AAAAD/////////8D//AP//////AAAAAA////////////////////////////////////////////////////////+D///g///////////wP/////////////////8AAA///8AAAAA///////////gf/4B////////4AAAAB///////////////////////////////////////////////////////gf//8H//////////+B/////////////////8AAD//8AAAAAD///////////8D//gH/////////+AAAAf/////////////////////////////////////////////////////8D///A///////////wP////////////////4AB//+AAAAAAf////////////gf/+Af//////////AAAB//////////////////////////////////////////////////////gf//4H//////////+B////////////////4Af/AAAAAAf//////////////8D//wD///////////gAAH/////////////////////////////////////////////////////8D///B///////////wP///////////////8AAAAAAAAf////////////////gP//AP////////////AAP/////////////////////////////////////////////////////gf//4B//////////+A////////////////AAAAAAAf/////////////////8B//8A/////////////wB/////////////////////////////////////////////////////8D//+Af//////////wH///////////////wAAAAAf///////////////////gP//gH/////////////AP/////////////////////////////////////////////////////gf//wH//////////+A///////////////8AAAP/////////////////////+B//+Af////////////8D/////////////////////////////////////////////////////8D//+B///////////4H///////////////g/////////////////////////wP//4B/////////////g//////////////////////////////////////////////////////gf//w////////////A/////////////////////////////////////////+B///AP////////////wP/////////////////////////////////////////////////////8D///////////////4H/////////////////////////////////////////wP//8B////////////AH//////////////////////////////////////////////////////gf///////////////A/////////////////////////////////////////+B///wH//////////wAD//////////////////////////////////////////////////////8D///////////////4H/////////////////////////////////////////wP//+A//////////4AB///////////////////////////////////////////////////////gfD//////////////A/////////////////////////////////////////+B///wH/////////+AB///////////////////////////////////////////////////////8DA//////////////4H/////////////////////////////////////////wP///Af/////////gP////////////////////////////////////////////////////////gAP//////////////Af////////////////////////////////////////+B///4D/////////9/////////////////////////////////////////////////////////8AH//////////////4D/////////////////////////////////////////wP///Af///////////////////////////////////////////////////////////////////gH///////////////Af////////////////////////////////////////+B///8B///////////////////////////////////////////////////////////////////+H///////////////8D/////////////////////////////////////////wP///gP////////////////////////////////////////////////////////////////////////////////////gf////////////////////////////////////////+B///8A////////////////////////////////////////////////////////////////////////////////////8D/////////////////////////////////////////wH///wH////////////////////////////////////////////////////////////////////////////////////gP////////////////////////////////////////+A///+A////////////////////////////////////////////////////////////////////////////////////8B/////////////////////////////////////////wD///4H////////////////////////////////////////////////////////////////////////////////////gP/////////////////////////////////////////AP///Af///////////////////////////////////////////////////////////////////////////////////+B/////////////////////////////////////////4B///4D////////////////////////////////////////////////////////////////////////////////////wP/////////////////////////////////////////gH///Af///////////////////////////////////////////////////////////////////////////////////+A/////////////////////////////////////////+Af//8D////////////////////////////////////////////////////////////////////////////////////wD/////////////////////////////////////////wD///gf///////////////////////////////////////////////////////////////////////////////////+AP/////////////////////////////////////////AP//8D////////////////////////////////////////////////////////////////////////////////////4A/////////////////////////////////////////8Af//gf////////////////////////////////////////////////////////////////////////////////////gB/////////////////////////////////////////gA//8D////////////////////////////////////////////////////////////////////////////////////+AB////////////////////////////////////////+AAP/gf////////////////////////////////////////////////////////////////////////////////////4AAAB//////////////////////////////////////4AAAAH/////////////////////////////////////////////////////////////////////////////////////gAAAf//////////////////////////////////////wAAAB//////////////////////////////////////////////////////////////////////////////////////AAAH///////////////////////////////////////gAAAf//////////////////////////////////////////////////////////////////////////////////////AAH////////////////////////////////////////4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EE55-3D84-464D-9103-F9D9A879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rabyan</dc:creator>
  <cp:keywords/>
  <dc:description/>
  <cp:lastModifiedBy>Sofya</cp:lastModifiedBy>
  <cp:revision>77</cp:revision>
  <dcterms:created xsi:type="dcterms:W3CDTF">2015-10-12T13:39:00Z</dcterms:created>
  <dcterms:modified xsi:type="dcterms:W3CDTF">2015-12-22T12:27:00Z</dcterms:modified>
</cp:coreProperties>
</file>